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949F" w14:textId="0BB5464D" w:rsidR="00137B02" w:rsidRPr="00137B02" w:rsidRDefault="00137B02" w:rsidP="00137B02">
      <w:pPr>
        <w:pStyle w:val="Default"/>
        <w:jc w:val="center"/>
        <w:rPr>
          <w:b/>
          <w:bCs/>
          <w:lang w:val="de-DE"/>
        </w:rPr>
      </w:pPr>
      <w:r w:rsidRPr="00137B02">
        <w:rPr>
          <w:b/>
          <w:bCs/>
          <w:lang w:val="de-DE"/>
        </w:rPr>
        <w:t xml:space="preserve">Antrag </w:t>
      </w:r>
      <w:r w:rsidR="001948DF">
        <w:rPr>
          <w:b/>
          <w:bCs/>
          <w:lang w:val="de-DE"/>
        </w:rPr>
        <w:t>um</w:t>
      </w:r>
      <w:r w:rsidRPr="00137B02">
        <w:rPr>
          <w:b/>
          <w:bCs/>
          <w:lang w:val="de-DE"/>
        </w:rPr>
        <w:t xml:space="preserve"> Genehmigung </w:t>
      </w:r>
      <w:r w:rsidR="001948DF">
        <w:rPr>
          <w:b/>
          <w:bCs/>
          <w:lang w:val="de-DE"/>
        </w:rPr>
        <w:t>für</w:t>
      </w:r>
      <w:r w:rsidRPr="00137B02">
        <w:rPr>
          <w:b/>
          <w:bCs/>
          <w:lang w:val="de-DE"/>
        </w:rPr>
        <w:t xml:space="preserve"> Arbeitstätigkeit</w:t>
      </w:r>
    </w:p>
    <w:p w14:paraId="1802D48F" w14:textId="4CC68E21" w:rsidR="00137B02" w:rsidRPr="00137B02" w:rsidRDefault="00137B02" w:rsidP="00137B02">
      <w:pPr>
        <w:pStyle w:val="Default"/>
        <w:jc w:val="center"/>
        <w:rPr>
          <w:b/>
          <w:bCs/>
          <w:lang w:val="de-DE"/>
        </w:rPr>
      </w:pPr>
      <w:r w:rsidRPr="00137B02">
        <w:rPr>
          <w:b/>
          <w:bCs/>
          <w:lang w:val="de-DE"/>
        </w:rPr>
        <w:t>gemäß Art. 16</w:t>
      </w:r>
      <w:r>
        <w:rPr>
          <w:b/>
          <w:bCs/>
          <w:lang w:val="de-DE"/>
        </w:rPr>
        <w:t xml:space="preserve"> </w:t>
      </w:r>
      <w:r w:rsidR="00974333">
        <w:rPr>
          <w:b/>
          <w:bCs/>
          <w:lang w:val="de-DE"/>
        </w:rPr>
        <w:t>der Regelung über d</w:t>
      </w:r>
      <w:r w:rsidR="00C4266C">
        <w:rPr>
          <w:b/>
          <w:bCs/>
          <w:lang w:val="de-DE"/>
        </w:rPr>
        <w:t>ie Doktorats</w:t>
      </w:r>
      <w:r w:rsidR="00F7680B">
        <w:rPr>
          <w:b/>
          <w:bCs/>
          <w:lang w:val="de-DE"/>
        </w:rPr>
        <w:t>s</w:t>
      </w:r>
      <w:r w:rsidR="00C4266C">
        <w:rPr>
          <w:b/>
          <w:bCs/>
          <w:lang w:val="de-DE"/>
        </w:rPr>
        <w:t>tudien</w:t>
      </w:r>
    </w:p>
    <w:p w14:paraId="0FDF32E8" w14:textId="77777777" w:rsidR="00B83CAA" w:rsidRPr="00137B02" w:rsidRDefault="00B83CAA" w:rsidP="00B83CAA">
      <w:pPr>
        <w:pStyle w:val="Tahoma"/>
        <w:rPr>
          <w:u w:val="single"/>
          <w:lang w:val="de-DE"/>
        </w:rPr>
      </w:pPr>
    </w:p>
    <w:p w14:paraId="00B0964C" w14:textId="77777777" w:rsidR="00B83CAA" w:rsidRPr="00137B02" w:rsidRDefault="00B83CAA" w:rsidP="00B83CAA">
      <w:pPr>
        <w:pStyle w:val="Tahoma"/>
        <w:rPr>
          <w:u w:val="single"/>
          <w:lang w:val="de-DE"/>
        </w:rPr>
      </w:pPr>
    </w:p>
    <w:p w14:paraId="59987EEC" w14:textId="73D8A56A" w:rsidR="00B83CAA" w:rsidRPr="00F7680B" w:rsidRDefault="00974333" w:rsidP="00B83CAA">
      <w:pPr>
        <w:pStyle w:val="Default"/>
        <w:rPr>
          <w:color w:val="auto"/>
          <w:sz w:val="20"/>
          <w:szCs w:val="20"/>
          <w:u w:val="single"/>
          <w:lang w:val="de-DE"/>
        </w:rPr>
      </w:pPr>
      <w:r w:rsidRPr="00F7680B">
        <w:rPr>
          <w:color w:val="auto"/>
          <w:sz w:val="20"/>
          <w:szCs w:val="20"/>
          <w:u w:val="single"/>
          <w:lang w:val="de-DE"/>
        </w:rPr>
        <w:t xml:space="preserve">Auszufüllen durch den/die </w:t>
      </w:r>
      <w:proofErr w:type="spellStart"/>
      <w:r w:rsidRPr="00F7680B">
        <w:rPr>
          <w:color w:val="auto"/>
          <w:sz w:val="20"/>
          <w:szCs w:val="20"/>
          <w:u w:val="single"/>
          <w:lang w:val="de-DE"/>
        </w:rPr>
        <w:t>Doktoratsstudent</w:t>
      </w:r>
      <w:proofErr w:type="spellEnd"/>
      <w:r w:rsidRPr="00F7680B">
        <w:rPr>
          <w:color w:val="auto"/>
          <w:sz w:val="20"/>
          <w:szCs w:val="20"/>
          <w:u w:val="single"/>
          <w:lang w:val="de-DE"/>
        </w:rPr>
        <w:t>/in</w:t>
      </w:r>
    </w:p>
    <w:p w14:paraId="3EFD4BCC" w14:textId="77777777" w:rsidR="00974333" w:rsidRPr="00F7680B" w:rsidRDefault="00974333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4A4A10DE" w14:textId="77777777" w:rsidR="00B83CAA" w:rsidRPr="00F7680B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5596A3C5" w14:textId="59C26151" w:rsidR="00974333" w:rsidRPr="00F7680B" w:rsidRDefault="00974333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b/>
          <w:bCs/>
          <w:sz w:val="20"/>
          <w:szCs w:val="20"/>
          <w:lang w:val="de-DE"/>
        </w:rPr>
        <w:t xml:space="preserve">An das Dozentenkollegium/An den Koordinator des </w:t>
      </w:r>
      <w:proofErr w:type="spellStart"/>
      <w:r w:rsidRPr="00F7680B">
        <w:rPr>
          <w:b/>
          <w:bCs/>
          <w:sz w:val="20"/>
          <w:szCs w:val="20"/>
          <w:lang w:val="de-DE"/>
        </w:rPr>
        <w:t>Doktoratsstudi</w:t>
      </w:r>
      <w:r w:rsidR="00C4266C" w:rsidRPr="00F7680B">
        <w:rPr>
          <w:b/>
          <w:bCs/>
          <w:sz w:val="20"/>
          <w:szCs w:val="20"/>
          <w:lang w:val="de-DE"/>
        </w:rPr>
        <w:t>enganges</w:t>
      </w:r>
      <w:proofErr w:type="spellEnd"/>
      <w:r w:rsidRPr="00F7680B">
        <w:rPr>
          <w:b/>
          <w:bCs/>
          <w:sz w:val="20"/>
          <w:szCs w:val="20"/>
          <w:lang w:val="de-DE"/>
        </w:rPr>
        <w:t>:</w:t>
      </w:r>
    </w:p>
    <w:p w14:paraId="45A41F13" w14:textId="77777777" w:rsidR="00B83CAA" w:rsidRPr="00F7680B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</w:p>
    <w:p w14:paraId="4448E8A1" w14:textId="77777777" w:rsidR="00B83CAA" w:rsidRPr="001948DF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b/>
          <w:bCs/>
          <w:sz w:val="20"/>
          <w:szCs w:val="20"/>
          <w:lang w:val="de-DE"/>
        </w:rPr>
        <w:t xml:space="preserve"> </w:t>
      </w:r>
      <w:r w:rsidRPr="001948DF">
        <w:rPr>
          <w:b/>
          <w:bCs/>
          <w:sz w:val="20"/>
          <w:szCs w:val="20"/>
          <w:lang w:val="de-DE"/>
        </w:rPr>
        <w:t>____________________________________________________________</w:t>
      </w:r>
    </w:p>
    <w:p w14:paraId="3C114254" w14:textId="77777777" w:rsidR="00B83CAA" w:rsidRPr="001948DF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</w:p>
    <w:p w14:paraId="7D2A622F" w14:textId="530A52DE" w:rsidR="00B83CAA" w:rsidRPr="001948DF" w:rsidRDefault="00974333" w:rsidP="00B83CAA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b/>
          <w:bCs/>
          <w:sz w:val="20"/>
          <w:szCs w:val="20"/>
          <w:lang w:val="de-DE"/>
        </w:rPr>
        <w:t>Fakultät</w:t>
      </w:r>
      <w:r w:rsidR="00B83CAA" w:rsidRPr="001948DF">
        <w:rPr>
          <w:b/>
          <w:bCs/>
          <w:sz w:val="20"/>
          <w:szCs w:val="20"/>
          <w:lang w:val="de-DE"/>
        </w:rPr>
        <w:t>: ______________________________________________________</w:t>
      </w:r>
    </w:p>
    <w:p w14:paraId="5E05A4D3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19912752" w14:textId="77777777" w:rsidR="00B83CAA" w:rsidRPr="001948DF" w:rsidRDefault="00B83CAA" w:rsidP="00B83CAA">
      <w:pPr>
        <w:pStyle w:val="Standard1"/>
        <w:jc w:val="both"/>
        <w:rPr>
          <w:color w:val="000000"/>
          <w:sz w:val="20"/>
          <w:szCs w:val="20"/>
          <w:lang w:val="de-DE"/>
        </w:rPr>
      </w:pPr>
    </w:p>
    <w:p w14:paraId="709E2125" w14:textId="34880500" w:rsidR="00B83CAA" w:rsidRPr="00F7680B" w:rsidRDefault="00974333" w:rsidP="00B83CAA">
      <w:pPr>
        <w:pStyle w:val="Standard1"/>
        <w:spacing w:after="100" w:afterAutospacing="1" w:line="360" w:lineRule="auto"/>
        <w:jc w:val="both"/>
        <w:rPr>
          <w:color w:val="000000"/>
          <w:sz w:val="20"/>
          <w:szCs w:val="20"/>
          <w:lang w:val="de-DE"/>
        </w:rPr>
      </w:pPr>
      <w:r w:rsidRPr="00F7680B">
        <w:rPr>
          <w:color w:val="000000"/>
          <w:sz w:val="20"/>
          <w:szCs w:val="20"/>
          <w:lang w:val="de-DE"/>
        </w:rPr>
        <w:t xml:space="preserve">Der/Die </w:t>
      </w:r>
      <w:r w:rsidR="009D417F" w:rsidRPr="00F7680B">
        <w:rPr>
          <w:color w:val="000000"/>
          <w:sz w:val="20"/>
          <w:szCs w:val="20"/>
          <w:lang w:val="de-DE"/>
        </w:rPr>
        <w:t>U</w:t>
      </w:r>
      <w:r w:rsidRPr="00F7680B">
        <w:rPr>
          <w:color w:val="000000"/>
          <w:sz w:val="20"/>
          <w:szCs w:val="20"/>
          <w:lang w:val="de-DE"/>
        </w:rPr>
        <w:t xml:space="preserve">nterfertigte </w:t>
      </w:r>
      <w:proofErr w:type="spellStart"/>
      <w:r w:rsidRPr="00F7680B">
        <w:rPr>
          <w:color w:val="000000"/>
          <w:sz w:val="20"/>
          <w:szCs w:val="20"/>
          <w:lang w:val="de-DE"/>
        </w:rPr>
        <w:t>Doktoratsstudent</w:t>
      </w:r>
      <w:proofErr w:type="spellEnd"/>
      <w:r w:rsidRPr="00F7680B">
        <w:rPr>
          <w:color w:val="000000"/>
          <w:sz w:val="20"/>
          <w:szCs w:val="20"/>
          <w:lang w:val="de-DE"/>
        </w:rPr>
        <w:t xml:space="preserve">/in </w:t>
      </w:r>
      <w:r w:rsidR="00B83CAA" w:rsidRPr="00F7680B">
        <w:rPr>
          <w:color w:val="000000"/>
          <w:sz w:val="20"/>
          <w:szCs w:val="20"/>
          <w:lang w:val="de-DE"/>
        </w:rPr>
        <w:t xml:space="preserve">_________________________________ </w:t>
      </w:r>
      <w:r w:rsidRPr="00F7680B">
        <w:rPr>
          <w:color w:val="000000"/>
          <w:sz w:val="20"/>
          <w:szCs w:val="20"/>
          <w:lang w:val="de-DE"/>
        </w:rPr>
        <w:t xml:space="preserve">eingeschrieben im </w:t>
      </w:r>
      <w:r w:rsidR="00B83CAA" w:rsidRPr="00F7680B">
        <w:rPr>
          <w:color w:val="000000"/>
          <w:sz w:val="20"/>
          <w:szCs w:val="20"/>
          <w:lang w:val="de-DE"/>
        </w:rPr>
        <w:t xml:space="preserve">________ </w:t>
      </w:r>
      <w:r w:rsidRPr="00F7680B">
        <w:rPr>
          <w:color w:val="000000"/>
          <w:sz w:val="20"/>
          <w:szCs w:val="20"/>
          <w:lang w:val="de-DE"/>
        </w:rPr>
        <w:t>Jahr des</w:t>
      </w:r>
      <w:r w:rsidR="00B83CAA" w:rsidRPr="00F7680B">
        <w:rPr>
          <w:color w:val="000000"/>
          <w:sz w:val="20"/>
          <w:szCs w:val="20"/>
          <w:lang w:val="de-DE"/>
        </w:rPr>
        <w:t xml:space="preserve">________ </w:t>
      </w:r>
      <w:r w:rsidRPr="00F7680B">
        <w:rPr>
          <w:color w:val="000000"/>
          <w:sz w:val="20"/>
          <w:szCs w:val="20"/>
          <w:lang w:val="de-DE"/>
        </w:rPr>
        <w:t>Zyklus</w:t>
      </w:r>
      <w:r w:rsidR="00B83CAA" w:rsidRPr="00F7680B">
        <w:rPr>
          <w:color w:val="000000"/>
          <w:sz w:val="20"/>
          <w:szCs w:val="20"/>
          <w:lang w:val="de-DE"/>
        </w:rPr>
        <w:t xml:space="preserve"> </w:t>
      </w:r>
      <w:r w:rsidRPr="00F7680B">
        <w:rPr>
          <w:color w:val="000000"/>
          <w:sz w:val="20"/>
          <w:szCs w:val="20"/>
          <w:lang w:val="de-DE"/>
        </w:rPr>
        <w:t>des obengenannten Doktoratsstudiums</w:t>
      </w:r>
      <w:r w:rsidR="00B83CAA" w:rsidRPr="00F7680B">
        <w:rPr>
          <w:color w:val="000000"/>
          <w:sz w:val="20"/>
          <w:szCs w:val="20"/>
          <w:lang w:val="de-DE"/>
        </w:rPr>
        <w:t xml:space="preserve">, </w:t>
      </w:r>
      <w:r w:rsidRPr="00F7680B">
        <w:rPr>
          <w:color w:val="000000"/>
          <w:sz w:val="20"/>
          <w:szCs w:val="20"/>
          <w:lang w:val="de-DE"/>
        </w:rPr>
        <w:t>sucht hiermit um die Genehmigung folgender Arbeitstätigkeit an</w:t>
      </w:r>
      <w:r w:rsidR="00B83CAA" w:rsidRPr="00F7680B">
        <w:rPr>
          <w:color w:val="000000"/>
          <w:sz w:val="20"/>
          <w:szCs w:val="20"/>
          <w:lang w:val="de-DE"/>
        </w:rPr>
        <w:t>:</w:t>
      </w:r>
    </w:p>
    <w:p w14:paraId="7D6A76A8" w14:textId="52466A3A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1.</w:t>
      </w:r>
      <w:r w:rsidR="00974333" w:rsidRPr="00F7680B">
        <w:rPr>
          <w:sz w:val="20"/>
          <w:szCs w:val="20"/>
          <w:lang w:val="de-DE"/>
        </w:rPr>
        <w:t>Art</w:t>
      </w:r>
      <w:r w:rsidRPr="00F7680B">
        <w:rPr>
          <w:sz w:val="20"/>
          <w:szCs w:val="20"/>
          <w:lang w:val="de-DE"/>
        </w:rPr>
        <w:t xml:space="preserve"> </w:t>
      </w:r>
      <w:r w:rsidR="00974333" w:rsidRPr="00F7680B">
        <w:rPr>
          <w:sz w:val="20"/>
          <w:szCs w:val="20"/>
          <w:lang w:val="de-DE"/>
        </w:rPr>
        <w:t>und Beschreibung der Arbeitstätigkeit</w:t>
      </w:r>
      <w:r w:rsidRPr="00F7680B">
        <w:rPr>
          <w:sz w:val="20"/>
          <w:szCs w:val="20"/>
          <w:lang w:val="de-DE"/>
        </w:rPr>
        <w:t xml:space="preserve"> (</w:t>
      </w:r>
      <w:r w:rsidR="00974333" w:rsidRPr="00F7680B">
        <w:rPr>
          <w:sz w:val="20"/>
          <w:szCs w:val="20"/>
          <w:lang w:val="de-DE"/>
        </w:rPr>
        <w:t xml:space="preserve">nicht </w:t>
      </w:r>
      <w:proofErr w:type="spellStart"/>
      <w:r w:rsidRPr="00F7680B">
        <w:rPr>
          <w:sz w:val="20"/>
          <w:szCs w:val="20"/>
          <w:lang w:val="de-DE"/>
        </w:rPr>
        <w:t>unibz</w:t>
      </w:r>
      <w:proofErr w:type="spellEnd"/>
      <w:r w:rsidRPr="00F7680B">
        <w:rPr>
          <w:sz w:val="20"/>
          <w:szCs w:val="20"/>
          <w:lang w:val="de-DE"/>
        </w:rPr>
        <w:t>): _______________________________________________________________________</w:t>
      </w:r>
    </w:p>
    <w:p w14:paraId="785712B9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3F76419D" w14:textId="13096C38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________</w:t>
      </w:r>
    </w:p>
    <w:p w14:paraId="36BFE7FF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7B33F1CF" w14:textId="6B89637A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________</w:t>
      </w:r>
    </w:p>
    <w:p w14:paraId="12D079AE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 xml:space="preserve">  </w:t>
      </w:r>
    </w:p>
    <w:p w14:paraId="62D8B5D7" w14:textId="1B30BF2C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Arbeitsgeber</w:t>
      </w:r>
      <w:r w:rsidR="00B83CAA" w:rsidRPr="00F7680B">
        <w:rPr>
          <w:sz w:val="20"/>
          <w:szCs w:val="20"/>
          <w:lang w:val="de-DE"/>
        </w:rPr>
        <w:t>: _________________________________</w:t>
      </w:r>
    </w:p>
    <w:p w14:paraId="2EC4EAB3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536C9697" w14:textId="0263582E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Dauer des Vertrages</w:t>
      </w:r>
      <w:r w:rsidR="00B83CAA" w:rsidRPr="00F7680B">
        <w:rPr>
          <w:sz w:val="20"/>
          <w:szCs w:val="20"/>
          <w:lang w:val="de-DE"/>
        </w:rPr>
        <w:t>/</w:t>
      </w:r>
      <w:r w:rsidRPr="00F7680B">
        <w:rPr>
          <w:sz w:val="20"/>
          <w:szCs w:val="20"/>
          <w:lang w:val="de-DE"/>
        </w:rPr>
        <w:t>der Aktivität</w:t>
      </w:r>
      <w:r w:rsidR="00B83CAA" w:rsidRPr="00F7680B">
        <w:rPr>
          <w:sz w:val="20"/>
          <w:szCs w:val="20"/>
          <w:lang w:val="de-DE"/>
        </w:rPr>
        <w:t xml:space="preserve">: </w:t>
      </w:r>
      <w:r w:rsidRPr="00F7680B">
        <w:rPr>
          <w:sz w:val="20"/>
          <w:szCs w:val="20"/>
          <w:lang w:val="de-DE"/>
        </w:rPr>
        <w:t>von</w:t>
      </w:r>
      <w:r w:rsidR="00B83CAA" w:rsidRPr="00F7680B">
        <w:rPr>
          <w:sz w:val="20"/>
          <w:szCs w:val="20"/>
          <w:lang w:val="de-DE"/>
        </w:rPr>
        <w:t xml:space="preserve"> XX.XX.XXXX </w:t>
      </w:r>
      <w:r w:rsidRPr="00F7680B">
        <w:rPr>
          <w:sz w:val="20"/>
          <w:szCs w:val="20"/>
          <w:lang w:val="de-DE"/>
        </w:rPr>
        <w:t>bis</w:t>
      </w:r>
      <w:r w:rsidR="00B83CAA" w:rsidRPr="00F7680B">
        <w:rPr>
          <w:sz w:val="20"/>
          <w:szCs w:val="20"/>
          <w:lang w:val="de-DE"/>
        </w:rPr>
        <w:t xml:space="preserve"> XX.XX.XXXX</w:t>
      </w:r>
    </w:p>
    <w:p w14:paraId="07D9F63A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4FC7BA9A" w14:textId="26DC40CB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Stundenau</w:t>
      </w:r>
      <w:r w:rsidR="00F7680B" w:rsidRPr="00F7680B">
        <w:rPr>
          <w:sz w:val="20"/>
          <w:szCs w:val="20"/>
          <w:lang w:val="de-DE"/>
        </w:rPr>
        <w:t>s</w:t>
      </w:r>
      <w:r w:rsidRPr="00F7680B">
        <w:rPr>
          <w:sz w:val="20"/>
          <w:szCs w:val="20"/>
          <w:lang w:val="de-DE"/>
        </w:rPr>
        <w:t>maß</w:t>
      </w:r>
      <w:r w:rsidR="00B83CAA" w:rsidRPr="00F7680B">
        <w:rPr>
          <w:sz w:val="20"/>
          <w:szCs w:val="20"/>
          <w:lang w:val="de-DE"/>
        </w:rPr>
        <w:t>: __________</w:t>
      </w:r>
    </w:p>
    <w:p w14:paraId="3C4E943E" w14:textId="46260E87" w:rsidR="00B83CAA" w:rsidRPr="00F7680B" w:rsidRDefault="00D41C40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Wochenstunden</w:t>
      </w:r>
    </w:p>
    <w:p w14:paraId="2D99D063" w14:textId="2CC5CFCE" w:rsidR="00B83CAA" w:rsidRPr="00F7680B" w:rsidRDefault="00D41C40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Gesamtstunden</w:t>
      </w:r>
      <w:r w:rsidR="00B83CAA" w:rsidRPr="00F7680B">
        <w:rPr>
          <w:bCs/>
          <w:sz w:val="20"/>
          <w:szCs w:val="20"/>
          <w:lang w:val="de-DE"/>
        </w:rPr>
        <w:t>/</w:t>
      </w:r>
      <w:r w:rsidRPr="00F7680B">
        <w:rPr>
          <w:bCs/>
          <w:sz w:val="20"/>
          <w:szCs w:val="20"/>
          <w:lang w:val="de-DE"/>
        </w:rPr>
        <w:t>Jahr</w:t>
      </w:r>
    </w:p>
    <w:p w14:paraId="00DC32D8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1A9749E2" w14:textId="200FB72D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Arbeitsort</w:t>
      </w:r>
      <w:r w:rsidR="00B83CAA" w:rsidRPr="00F7680B">
        <w:rPr>
          <w:sz w:val="20"/>
          <w:szCs w:val="20"/>
          <w:lang w:val="de-DE"/>
        </w:rPr>
        <w:t>: __________________________________</w:t>
      </w:r>
    </w:p>
    <w:p w14:paraId="38FA2C89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708B430B" w14:textId="71390E4E" w:rsidR="00B83CAA" w:rsidRPr="00F7680B" w:rsidRDefault="00D41C40" w:rsidP="00B83CAA">
      <w:pPr>
        <w:pStyle w:val="Default"/>
        <w:rPr>
          <w:i/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Monatliche Vergütung</w:t>
      </w:r>
      <w:r w:rsidR="00B83CAA" w:rsidRPr="00F7680B">
        <w:rPr>
          <w:i/>
          <w:sz w:val="20"/>
          <w:szCs w:val="20"/>
          <w:lang w:val="de-DE"/>
        </w:rPr>
        <w:t>: _________________________________</w:t>
      </w:r>
    </w:p>
    <w:p w14:paraId="2997F93B" w14:textId="77777777" w:rsidR="00B83CAA" w:rsidRPr="00F7680B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4797D474" w14:textId="172856EC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Sonstige Vergütungen im Zusammenhang mit anderen Verträgen im selben Kalenderjahr (bitte anführen):</w:t>
      </w:r>
    </w:p>
    <w:p w14:paraId="26BE3EA2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</w:t>
      </w:r>
    </w:p>
    <w:p w14:paraId="6B75942E" w14:textId="77777777" w:rsidR="00B83CAA" w:rsidRPr="001948DF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18C2A5EB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7E63EFED" w14:textId="2A737009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 xml:space="preserve">2. </w:t>
      </w:r>
      <w:r w:rsidR="00D41C40" w:rsidRPr="00F7680B">
        <w:rPr>
          <w:sz w:val="20"/>
          <w:szCs w:val="20"/>
          <w:lang w:val="de-DE"/>
        </w:rPr>
        <w:t xml:space="preserve">Beschreibung der bezahlten Tätigkeit an der </w:t>
      </w:r>
      <w:proofErr w:type="spellStart"/>
      <w:r w:rsidR="00D41C40" w:rsidRPr="00F7680B">
        <w:rPr>
          <w:sz w:val="20"/>
          <w:szCs w:val="20"/>
          <w:lang w:val="de-DE"/>
        </w:rPr>
        <w:t>unibz</w:t>
      </w:r>
      <w:proofErr w:type="spellEnd"/>
      <w:r w:rsidRPr="00F7680B">
        <w:rPr>
          <w:sz w:val="20"/>
          <w:szCs w:val="20"/>
          <w:lang w:val="de-DE"/>
        </w:rPr>
        <w:t>:</w:t>
      </w:r>
    </w:p>
    <w:p w14:paraId="5AF842D8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01293A1B" w14:textId="198AD39D" w:rsidR="00B83CAA" w:rsidRDefault="00726686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M</w:t>
      </w:r>
      <w:r w:rsidR="00B83CAA" w:rsidRPr="00F7680B">
        <w:rPr>
          <w:bCs/>
          <w:sz w:val="20"/>
          <w:szCs w:val="20"/>
          <w:lang w:val="de-DE"/>
        </w:rPr>
        <w:t xml:space="preserve">ax. 40 </w:t>
      </w:r>
      <w:r w:rsidRPr="00F7680B">
        <w:rPr>
          <w:bCs/>
          <w:sz w:val="20"/>
          <w:szCs w:val="20"/>
          <w:lang w:val="de-DE"/>
        </w:rPr>
        <w:t>Stunden</w:t>
      </w:r>
      <w:r w:rsidR="00B83CAA" w:rsidRPr="00F7680B">
        <w:rPr>
          <w:bCs/>
          <w:sz w:val="20"/>
          <w:szCs w:val="20"/>
          <w:lang w:val="de-DE"/>
        </w:rPr>
        <w:t xml:space="preserve"> </w:t>
      </w:r>
      <w:r w:rsidRPr="00F7680B">
        <w:rPr>
          <w:bCs/>
          <w:sz w:val="20"/>
          <w:szCs w:val="20"/>
          <w:lang w:val="de-DE"/>
        </w:rPr>
        <w:t>unterstützende Lehrtätigkeit und</w:t>
      </w:r>
      <w:r w:rsidR="00B83CAA" w:rsidRPr="00F7680B">
        <w:rPr>
          <w:bCs/>
          <w:sz w:val="20"/>
          <w:szCs w:val="20"/>
          <w:lang w:val="de-DE"/>
        </w:rPr>
        <w:t>/o</w:t>
      </w:r>
      <w:r w:rsidRPr="00F7680B">
        <w:rPr>
          <w:bCs/>
          <w:sz w:val="20"/>
          <w:szCs w:val="20"/>
          <w:lang w:val="de-DE"/>
        </w:rPr>
        <w:t>der</w:t>
      </w:r>
      <w:r w:rsidR="00B83CAA" w:rsidRPr="00F7680B">
        <w:rPr>
          <w:bCs/>
          <w:sz w:val="20"/>
          <w:szCs w:val="20"/>
          <w:lang w:val="de-DE"/>
        </w:rPr>
        <w:t xml:space="preserve"> </w:t>
      </w:r>
      <w:r w:rsidRPr="00F7680B">
        <w:rPr>
          <w:bCs/>
          <w:sz w:val="20"/>
          <w:szCs w:val="20"/>
          <w:lang w:val="de-DE"/>
        </w:rPr>
        <w:t>Tutorentätigkeit</w:t>
      </w:r>
      <w:r w:rsidR="00B83CAA" w:rsidRPr="00F7680B">
        <w:rPr>
          <w:bCs/>
          <w:sz w:val="20"/>
          <w:szCs w:val="20"/>
          <w:lang w:val="de-DE"/>
        </w:rPr>
        <w:t xml:space="preserve"> (</w:t>
      </w:r>
      <w:r w:rsidRPr="00F7680B">
        <w:rPr>
          <w:bCs/>
          <w:sz w:val="20"/>
          <w:szCs w:val="20"/>
          <w:lang w:val="de-DE"/>
        </w:rPr>
        <w:t>Tutorentätigkeit ist derzeit unbezahlt</w:t>
      </w:r>
      <w:r w:rsidR="00B83CAA" w:rsidRPr="00F7680B">
        <w:rPr>
          <w:bCs/>
          <w:sz w:val="20"/>
          <w:szCs w:val="20"/>
          <w:lang w:val="de-DE"/>
        </w:rPr>
        <w:t>)</w:t>
      </w:r>
    </w:p>
    <w:p w14:paraId="23D8F58B" w14:textId="77777777" w:rsidR="007E187B" w:rsidRPr="00F7680B" w:rsidRDefault="007E187B" w:rsidP="007E187B">
      <w:pPr>
        <w:pStyle w:val="Default"/>
        <w:widowControl w:val="0"/>
        <w:spacing w:line="276" w:lineRule="auto"/>
        <w:ind w:left="927"/>
        <w:rPr>
          <w:bCs/>
          <w:sz w:val="20"/>
          <w:szCs w:val="20"/>
          <w:lang w:val="de-DE"/>
        </w:rPr>
      </w:pPr>
    </w:p>
    <w:p w14:paraId="5550958F" w14:textId="77777777" w:rsidR="007E187B" w:rsidRPr="00E87767" w:rsidRDefault="007E187B" w:rsidP="007E187B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_____________________________</w:t>
      </w:r>
      <w:r w:rsidRPr="00E87767">
        <w:rPr>
          <w:bCs/>
          <w:sz w:val="22"/>
          <w:szCs w:val="22"/>
          <w:lang w:val="de-DE"/>
        </w:rPr>
        <w:t xml:space="preserve"> </w:t>
      </w:r>
      <w:proofErr w:type="spellStart"/>
      <w:r w:rsidRPr="00E87767">
        <w:rPr>
          <w:bCs/>
          <w:sz w:val="22"/>
          <w:szCs w:val="22"/>
          <w:lang w:val="de-DE"/>
        </w:rPr>
        <w:t>dal</w:t>
      </w:r>
      <w:proofErr w:type="spellEnd"/>
      <w:r w:rsidRPr="00E87767">
        <w:rPr>
          <w:bCs/>
          <w:sz w:val="22"/>
          <w:szCs w:val="22"/>
          <w:lang w:val="de-DE"/>
        </w:rPr>
        <w:t xml:space="preserve"> ________</w:t>
      </w:r>
      <w:r>
        <w:rPr>
          <w:bCs/>
          <w:sz w:val="22"/>
          <w:szCs w:val="22"/>
          <w:lang w:val="de-DE"/>
        </w:rPr>
        <w:t>_</w:t>
      </w:r>
      <w:r w:rsidRPr="00E87767">
        <w:rPr>
          <w:bCs/>
          <w:sz w:val="22"/>
          <w:szCs w:val="22"/>
          <w:lang w:val="de-DE"/>
        </w:rPr>
        <w:t xml:space="preserve">______ al ______________ </w:t>
      </w:r>
    </w:p>
    <w:p w14:paraId="0CF4BBE5" w14:textId="6352B459" w:rsidR="007E187B" w:rsidRPr="007E187B" w:rsidRDefault="007E187B" w:rsidP="007E187B">
      <w:pPr>
        <w:pStyle w:val="Default"/>
        <w:spacing w:line="276" w:lineRule="auto"/>
        <w:ind w:left="927"/>
        <w:rPr>
          <w:bCs/>
          <w:sz w:val="22"/>
          <w:szCs w:val="22"/>
          <w:lang w:val="de-DE"/>
        </w:rPr>
      </w:pPr>
      <w:r w:rsidRPr="009F7048">
        <w:rPr>
          <w:bCs/>
          <w:sz w:val="22"/>
          <w:szCs w:val="22"/>
          <w:lang w:val="de-DE"/>
        </w:rPr>
        <w:t>(bei Verzicht auf das Stipendium)</w:t>
      </w:r>
    </w:p>
    <w:p w14:paraId="25A6C4EC" w14:textId="77777777" w:rsidR="00B83CAA" w:rsidRPr="00F7680B" w:rsidRDefault="00B83CAA" w:rsidP="00B83CAA">
      <w:pPr>
        <w:pStyle w:val="Default"/>
        <w:spacing w:line="276" w:lineRule="auto"/>
        <w:ind w:left="927"/>
        <w:rPr>
          <w:bCs/>
          <w:sz w:val="20"/>
          <w:szCs w:val="20"/>
          <w:highlight w:val="yellow"/>
          <w:lang w:val="de-DE"/>
        </w:rPr>
      </w:pPr>
    </w:p>
    <w:p w14:paraId="09DD6489" w14:textId="77777777" w:rsidR="00B83CAA" w:rsidRPr="00F7680B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7741110E" w14:textId="293EA4B6" w:rsidR="00726686" w:rsidRPr="00F7680B" w:rsidRDefault="00726686" w:rsidP="00726686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u w:val="single"/>
          <w:lang w:val="de-DE"/>
        </w:rPr>
      </w:pPr>
      <w:r w:rsidRPr="00F7680B">
        <w:rPr>
          <w:rFonts w:ascii="Tahoma" w:hAnsi="Tahoma" w:cs="Tahoma"/>
          <w:sz w:val="20"/>
          <w:szCs w:val="20"/>
          <w:u w:val="single"/>
          <w:lang w:val="de-DE"/>
        </w:rPr>
        <w:t>Begründung</w:t>
      </w:r>
      <w:r w:rsidR="00B83CAA" w:rsidRPr="00F7680B">
        <w:rPr>
          <w:rFonts w:ascii="Tahoma" w:hAnsi="Tahoma" w:cs="Tahoma"/>
          <w:sz w:val="20"/>
          <w:szCs w:val="20"/>
          <w:u w:val="single"/>
          <w:lang w:val="de-DE"/>
        </w:rPr>
        <w:t xml:space="preserve"> </w:t>
      </w:r>
      <w:r w:rsidRPr="00F7680B">
        <w:rPr>
          <w:rFonts w:ascii="Tahoma" w:hAnsi="Tahoma" w:cs="Tahoma"/>
          <w:sz w:val="20"/>
          <w:szCs w:val="20"/>
          <w:lang w:val="de-DE"/>
        </w:rPr>
        <w:t>(anführen, inwieweit die Arbeitstätigkeit den Erwerb von Kompetenzen im Zusammenhang mit dem Ausbildungsbereich des Doktorats ermöglicht, nachdem die Vereinbarkeit dieser Tätigkeiten mit der erfolgreichen Durchführung der Ausbildungs-, Lehr- und Forschungsaktivitäten des Doktoratsstudiums bewertet wurde).</w:t>
      </w:r>
      <w:r w:rsidRPr="00F7680B">
        <w:rPr>
          <w:rFonts w:ascii="Tahoma" w:hAnsi="Tahoma" w:cs="Tahoma"/>
          <w:sz w:val="20"/>
          <w:szCs w:val="20"/>
          <w:lang w:val="de-DE"/>
        </w:rPr>
        <w:br/>
      </w:r>
    </w:p>
    <w:p w14:paraId="32A4E4B8" w14:textId="16384C36" w:rsidR="00B83CAA" w:rsidRPr="00F7680B" w:rsidRDefault="00B83CAA" w:rsidP="00726686">
      <w:pPr>
        <w:autoSpaceDE w:val="0"/>
        <w:autoSpaceDN w:val="0"/>
        <w:adjustRightInd w:val="0"/>
        <w:rPr>
          <w:i/>
          <w:sz w:val="20"/>
          <w:szCs w:val="20"/>
          <w:u w:val="single"/>
          <w:lang w:val="de-DE"/>
        </w:rPr>
      </w:pPr>
    </w:p>
    <w:p w14:paraId="7AE738A0" w14:textId="13F984C2" w:rsidR="00B83CAA" w:rsidRPr="001948DF" w:rsidRDefault="00B83CAA" w:rsidP="00B83CAA">
      <w:pPr>
        <w:pStyle w:val="Default"/>
        <w:rPr>
          <w:i/>
          <w:sz w:val="20"/>
          <w:szCs w:val="20"/>
          <w:u w:val="single"/>
          <w:lang w:val="de-DE"/>
        </w:rPr>
      </w:pPr>
      <w:r w:rsidRPr="001948DF">
        <w:rPr>
          <w:i/>
          <w:sz w:val="20"/>
          <w:szCs w:val="20"/>
          <w:u w:val="single"/>
          <w:lang w:val="de-DE"/>
        </w:rPr>
        <w:t>_______________________________________________________________________</w:t>
      </w:r>
    </w:p>
    <w:p w14:paraId="13744927" w14:textId="77777777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</w:p>
    <w:p w14:paraId="6F271224" w14:textId="6666CC02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  <w:r w:rsidRPr="001948DF">
        <w:rPr>
          <w:sz w:val="20"/>
          <w:szCs w:val="20"/>
          <w:u w:val="single"/>
          <w:lang w:val="de-DE"/>
        </w:rPr>
        <w:t>_______________________________________________________________________</w:t>
      </w:r>
    </w:p>
    <w:p w14:paraId="48EFD907" w14:textId="77777777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</w:p>
    <w:p w14:paraId="3CEC7A9F" w14:textId="7ABB19EF" w:rsidR="00B83CAA" w:rsidRPr="001948DF" w:rsidRDefault="00B83CAA" w:rsidP="006F5607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sz w:val="20"/>
          <w:szCs w:val="20"/>
          <w:u w:val="single"/>
          <w:lang w:val="de-DE"/>
        </w:rPr>
        <w:t>______________________________________________________________________</w:t>
      </w:r>
      <w:r w:rsidRPr="001948DF">
        <w:rPr>
          <w:b/>
          <w:bCs/>
          <w:sz w:val="20"/>
          <w:szCs w:val="20"/>
          <w:lang w:val="de-DE"/>
        </w:rPr>
        <w:tab/>
      </w:r>
    </w:p>
    <w:p w14:paraId="5728EF91" w14:textId="77777777" w:rsidR="00B83CAA" w:rsidRPr="001948DF" w:rsidRDefault="00B83CAA" w:rsidP="00B83CAA">
      <w:pPr>
        <w:pStyle w:val="Default"/>
        <w:autoSpaceDE/>
        <w:autoSpaceDN/>
        <w:adjustRightInd/>
        <w:rPr>
          <w:sz w:val="20"/>
          <w:szCs w:val="20"/>
          <w:lang w:val="de-DE"/>
        </w:rPr>
      </w:pPr>
    </w:p>
    <w:p w14:paraId="587B644B" w14:textId="77777777" w:rsidR="00B83CAA" w:rsidRPr="001948DF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ab/>
      </w:r>
    </w:p>
    <w:p w14:paraId="33CD7E38" w14:textId="3B291713" w:rsidR="00B83CAA" w:rsidRPr="00F7680B" w:rsidRDefault="00726686" w:rsidP="00B83CAA">
      <w:pPr>
        <w:pStyle w:val="Default"/>
        <w:tabs>
          <w:tab w:val="left" w:pos="1305"/>
        </w:tabs>
        <w:autoSpaceDE/>
        <w:autoSpaceDN/>
        <w:adjustRightInd/>
        <w:rPr>
          <w:i/>
          <w:iCs/>
          <w:sz w:val="20"/>
          <w:szCs w:val="20"/>
          <w:lang w:val="de-DE"/>
        </w:rPr>
      </w:pPr>
      <w:r w:rsidRPr="00F7680B">
        <w:rPr>
          <w:i/>
          <w:iCs/>
          <w:sz w:val="20"/>
          <w:szCs w:val="20"/>
          <w:lang w:val="de-DE"/>
        </w:rPr>
        <w:t xml:space="preserve">Der/die </w:t>
      </w:r>
      <w:r w:rsidR="009D417F" w:rsidRPr="00F7680B">
        <w:rPr>
          <w:i/>
          <w:iCs/>
          <w:sz w:val="20"/>
          <w:szCs w:val="20"/>
          <w:lang w:val="de-DE"/>
        </w:rPr>
        <w:t>Unterfertigte</w:t>
      </w:r>
      <w:r w:rsidRPr="00F7680B">
        <w:rPr>
          <w:i/>
          <w:iCs/>
          <w:sz w:val="20"/>
          <w:szCs w:val="20"/>
          <w:lang w:val="de-DE"/>
        </w:rPr>
        <w:t xml:space="preserve"> erklärt, dass die Teilnahme an den Tätigkeiten des </w:t>
      </w:r>
      <w:r w:rsidR="00F7680B" w:rsidRPr="00F7680B">
        <w:rPr>
          <w:i/>
          <w:iCs/>
          <w:sz w:val="20"/>
          <w:szCs w:val="20"/>
          <w:lang w:val="de-DE"/>
        </w:rPr>
        <w:t>Doktoratsstudiums</w:t>
      </w:r>
      <w:r w:rsidRPr="00F7680B">
        <w:rPr>
          <w:i/>
          <w:iCs/>
          <w:sz w:val="20"/>
          <w:szCs w:val="20"/>
          <w:lang w:val="de-DE"/>
        </w:rPr>
        <w:t xml:space="preserve">, laut Art. 16 der Regelung über </w:t>
      </w:r>
      <w:r w:rsidR="00F7680B" w:rsidRPr="00F7680B">
        <w:rPr>
          <w:i/>
          <w:iCs/>
          <w:sz w:val="20"/>
          <w:szCs w:val="20"/>
          <w:lang w:val="de-DE"/>
        </w:rPr>
        <w:t>die Doktoratsstudien</w:t>
      </w:r>
      <w:r w:rsidRPr="00F7680B">
        <w:rPr>
          <w:i/>
          <w:iCs/>
          <w:sz w:val="20"/>
          <w:szCs w:val="20"/>
          <w:lang w:val="de-DE"/>
        </w:rPr>
        <w:t xml:space="preserve">, nicht beeinträchtigt wird.    </w:t>
      </w:r>
    </w:p>
    <w:p w14:paraId="6D6FE875" w14:textId="77777777" w:rsidR="00B83CAA" w:rsidRPr="00726686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  <w:lang w:val="de-DE"/>
        </w:rPr>
      </w:pPr>
    </w:p>
    <w:p w14:paraId="7935C098" w14:textId="77777777" w:rsidR="00B83CAA" w:rsidRPr="00726686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  <w:lang w:val="de-DE"/>
        </w:rPr>
      </w:pPr>
    </w:p>
    <w:p w14:paraId="1E2A7D3C" w14:textId="77777777" w:rsidR="00B83CAA" w:rsidRPr="00726686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  <w:lang w:val="de-DE"/>
        </w:rPr>
      </w:pPr>
    </w:p>
    <w:p w14:paraId="5F131D91" w14:textId="3D1B95F2" w:rsidR="00B83CAA" w:rsidRPr="009D417F" w:rsidRDefault="00B83CAA" w:rsidP="00B83CAA">
      <w:pPr>
        <w:pStyle w:val="Default"/>
        <w:rPr>
          <w:sz w:val="22"/>
          <w:szCs w:val="22"/>
          <w:lang w:val="de-DE"/>
        </w:rPr>
      </w:pPr>
      <w:r w:rsidRPr="009D417F">
        <w:rPr>
          <w:sz w:val="22"/>
          <w:szCs w:val="22"/>
          <w:lang w:val="de-DE"/>
        </w:rPr>
        <w:t xml:space="preserve">________________, </w:t>
      </w:r>
      <w:r w:rsidR="009D417F" w:rsidRPr="00F7680B">
        <w:rPr>
          <w:sz w:val="20"/>
          <w:szCs w:val="20"/>
          <w:lang w:val="de-DE"/>
        </w:rPr>
        <w:t>am</w:t>
      </w:r>
      <w:r w:rsidRPr="009D417F">
        <w:rPr>
          <w:sz w:val="22"/>
          <w:szCs w:val="22"/>
          <w:lang w:val="de-DE"/>
        </w:rPr>
        <w:t xml:space="preserve"> __/__/_____</w:t>
      </w:r>
      <w:r w:rsidRPr="009D417F">
        <w:rPr>
          <w:sz w:val="22"/>
          <w:szCs w:val="22"/>
          <w:lang w:val="de-DE"/>
        </w:rPr>
        <w:tab/>
      </w:r>
      <w:r w:rsidRPr="009D417F">
        <w:rPr>
          <w:sz w:val="22"/>
          <w:szCs w:val="22"/>
          <w:lang w:val="de-DE"/>
        </w:rPr>
        <w:tab/>
        <w:t>________________________________</w:t>
      </w:r>
    </w:p>
    <w:p w14:paraId="7B623B68" w14:textId="43DA5704" w:rsidR="00B83CAA" w:rsidRPr="009D417F" w:rsidRDefault="00B83CAA" w:rsidP="00B83CAA">
      <w:pPr>
        <w:pStyle w:val="Default"/>
        <w:jc w:val="both"/>
        <w:rPr>
          <w:sz w:val="18"/>
          <w:szCs w:val="18"/>
          <w:lang w:val="de-DE"/>
        </w:rPr>
      </w:pP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  <w:t xml:space="preserve">     </w:t>
      </w:r>
      <w:r w:rsidR="009D417F" w:rsidRPr="009D417F">
        <w:rPr>
          <w:sz w:val="18"/>
          <w:szCs w:val="18"/>
          <w:lang w:val="de-DE"/>
        </w:rPr>
        <w:t xml:space="preserve"> Unterschrift Doktorand/in</w:t>
      </w:r>
    </w:p>
    <w:p w14:paraId="028E0F07" w14:textId="77777777" w:rsidR="00B83CAA" w:rsidRPr="009D417F" w:rsidRDefault="00B83CAA" w:rsidP="00B83CAA">
      <w:pPr>
        <w:pStyle w:val="Default"/>
        <w:jc w:val="both"/>
        <w:rPr>
          <w:sz w:val="18"/>
          <w:szCs w:val="18"/>
          <w:lang w:val="de-DE"/>
        </w:rPr>
      </w:pPr>
    </w:p>
    <w:p w14:paraId="1EE337F7" w14:textId="77777777" w:rsidR="00B83CAA" w:rsidRPr="009D417F" w:rsidRDefault="00B83CAA" w:rsidP="00B83CAA">
      <w:pPr>
        <w:pStyle w:val="Default"/>
        <w:jc w:val="both"/>
        <w:rPr>
          <w:b/>
          <w:bCs/>
          <w:sz w:val="18"/>
          <w:szCs w:val="18"/>
          <w:lang w:val="de-DE"/>
        </w:rPr>
      </w:pPr>
    </w:p>
    <w:p w14:paraId="0DE6CFF5" w14:textId="77777777" w:rsidR="00B83CAA" w:rsidRPr="009D417F" w:rsidRDefault="00B83CAA" w:rsidP="00B83CAA">
      <w:pPr>
        <w:pStyle w:val="Default"/>
        <w:jc w:val="both"/>
        <w:rPr>
          <w:b/>
          <w:bCs/>
          <w:sz w:val="16"/>
          <w:szCs w:val="16"/>
          <w:lang w:val="de-DE"/>
        </w:rPr>
      </w:pPr>
    </w:p>
    <w:p w14:paraId="6AC4B096" w14:textId="334706F2" w:rsidR="00B83CAA" w:rsidRPr="009D417F" w:rsidRDefault="009D417F" w:rsidP="00B83CAA">
      <w:pPr>
        <w:pStyle w:val="Default"/>
        <w:jc w:val="both"/>
        <w:rPr>
          <w:b/>
          <w:bCs/>
          <w:sz w:val="16"/>
          <w:szCs w:val="16"/>
          <w:lang w:val="de-DE"/>
        </w:rPr>
      </w:pPr>
      <w:r w:rsidRPr="00F7680B">
        <w:rPr>
          <w:bCs/>
          <w:sz w:val="20"/>
          <w:szCs w:val="20"/>
          <w:lang w:val="de-DE"/>
        </w:rPr>
        <w:t>Der/die Betreuer/in</w:t>
      </w:r>
      <w:r w:rsidR="00B83CAA" w:rsidRPr="00F7680B">
        <w:rPr>
          <w:bCs/>
          <w:sz w:val="20"/>
          <w:szCs w:val="20"/>
          <w:lang w:val="de-DE"/>
        </w:rPr>
        <w:t>:</w:t>
      </w:r>
      <w:r w:rsidR="00B83CAA" w:rsidRPr="009D417F">
        <w:rPr>
          <w:b/>
          <w:bCs/>
          <w:sz w:val="16"/>
          <w:szCs w:val="16"/>
          <w:lang w:val="de-DE"/>
        </w:rPr>
        <w:t xml:space="preserve"> _________________________</w:t>
      </w:r>
      <w:r>
        <w:rPr>
          <w:b/>
          <w:bCs/>
          <w:sz w:val="16"/>
          <w:szCs w:val="16"/>
          <w:lang w:val="de-DE"/>
        </w:rPr>
        <w:t xml:space="preserve">    </w:t>
      </w:r>
      <w:r w:rsidRPr="009D417F">
        <w:rPr>
          <w:sz w:val="22"/>
          <w:szCs w:val="22"/>
          <w:lang w:val="de-DE"/>
        </w:rPr>
        <w:t>________________________________</w:t>
      </w:r>
      <w:r w:rsidR="00B83CAA" w:rsidRPr="009D417F">
        <w:rPr>
          <w:b/>
          <w:bCs/>
          <w:sz w:val="16"/>
          <w:szCs w:val="16"/>
          <w:lang w:val="de-DE"/>
        </w:rPr>
        <w:tab/>
      </w:r>
      <w:r w:rsidR="00B83CAA" w:rsidRPr="009D417F">
        <w:rPr>
          <w:b/>
          <w:bCs/>
          <w:sz w:val="16"/>
          <w:szCs w:val="16"/>
          <w:lang w:val="de-DE"/>
        </w:rPr>
        <w:tab/>
      </w:r>
    </w:p>
    <w:p w14:paraId="16B74861" w14:textId="2A4914BD" w:rsidR="00B83CAA" w:rsidRPr="009D417F" w:rsidRDefault="00B83CAA" w:rsidP="00B83CAA">
      <w:pPr>
        <w:pStyle w:val="Default"/>
        <w:rPr>
          <w:b/>
          <w:bCs/>
          <w:sz w:val="18"/>
          <w:szCs w:val="18"/>
          <w:u w:val="single"/>
          <w:lang w:val="de-DE"/>
        </w:rPr>
      </w:pP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  <w:t xml:space="preserve">     </w:t>
      </w:r>
      <w:r w:rsidR="009D417F" w:rsidRPr="009D417F">
        <w:rPr>
          <w:sz w:val="18"/>
          <w:szCs w:val="18"/>
          <w:lang w:val="de-DE"/>
        </w:rPr>
        <w:t xml:space="preserve">  Unterschrift Doktorand/in</w:t>
      </w:r>
    </w:p>
    <w:p w14:paraId="10607BA5" w14:textId="77777777" w:rsidR="00B83CAA" w:rsidRPr="009D417F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60742A94" w14:textId="77777777" w:rsidR="00B83CAA" w:rsidRPr="009D417F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63924E19" w14:textId="2825A875" w:rsidR="00B83CAA" w:rsidRPr="001948DF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b/>
          <w:bCs/>
          <w:sz w:val="20"/>
          <w:szCs w:val="20"/>
          <w:lang w:val="de-DE"/>
        </w:rPr>
        <w:t>*******************************************************************</w:t>
      </w:r>
    </w:p>
    <w:p w14:paraId="4E2D9803" w14:textId="77777777" w:rsidR="00B83CAA" w:rsidRPr="001948DF" w:rsidRDefault="00B83CAA" w:rsidP="00B83CAA">
      <w:pPr>
        <w:pStyle w:val="Tahoma"/>
        <w:rPr>
          <w:sz w:val="22"/>
          <w:szCs w:val="22"/>
          <w:u w:val="single"/>
          <w:lang w:val="de-DE"/>
        </w:rPr>
      </w:pPr>
    </w:p>
    <w:p w14:paraId="462D8FDE" w14:textId="77777777" w:rsidR="00B83CAA" w:rsidRPr="001948DF" w:rsidRDefault="00B83CAA" w:rsidP="00B83CAA">
      <w:pPr>
        <w:pStyle w:val="Tahoma"/>
        <w:rPr>
          <w:sz w:val="22"/>
          <w:szCs w:val="22"/>
          <w:u w:val="single"/>
          <w:lang w:val="de-DE"/>
        </w:rPr>
      </w:pPr>
    </w:p>
    <w:p w14:paraId="427005C7" w14:textId="6B281A84" w:rsidR="00B83CAA" w:rsidRPr="00F7680B" w:rsidRDefault="009D417F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color w:val="auto"/>
          <w:sz w:val="20"/>
          <w:szCs w:val="20"/>
          <w:u w:val="single"/>
          <w:lang w:val="de-DE"/>
        </w:rPr>
        <w:t>Auszufüllen durch den/die Koordinator/in</w:t>
      </w:r>
    </w:p>
    <w:p w14:paraId="5E9A81DA" w14:textId="77777777" w:rsidR="00B83CAA" w:rsidRPr="00F7680B" w:rsidRDefault="00B83CAA" w:rsidP="00B83CAA">
      <w:pPr>
        <w:pStyle w:val="Default"/>
        <w:spacing w:line="276" w:lineRule="auto"/>
        <w:rPr>
          <w:b/>
          <w:bCs/>
          <w:sz w:val="20"/>
          <w:szCs w:val="20"/>
          <w:lang w:val="de-DE"/>
        </w:rPr>
      </w:pPr>
    </w:p>
    <w:p w14:paraId="68746AE0" w14:textId="059F2FDC" w:rsidR="00B83CAA" w:rsidRPr="00F7680B" w:rsidRDefault="009D417F" w:rsidP="00B83CAA">
      <w:pPr>
        <w:pStyle w:val="Default"/>
        <w:spacing w:line="480" w:lineRule="auto"/>
        <w:jc w:val="both"/>
        <w:rPr>
          <w:bCs/>
          <w:sz w:val="20"/>
          <w:szCs w:val="20"/>
          <w:lang w:val="it-IT"/>
        </w:rPr>
      </w:pPr>
      <w:r w:rsidRPr="00F7680B">
        <w:rPr>
          <w:bCs/>
          <w:sz w:val="20"/>
          <w:szCs w:val="20"/>
          <w:lang w:val="it-IT"/>
        </w:rPr>
        <w:t xml:space="preserve">Dieser </w:t>
      </w:r>
      <w:proofErr w:type="spellStart"/>
      <w:r w:rsidRPr="00F7680B">
        <w:rPr>
          <w:bCs/>
          <w:sz w:val="20"/>
          <w:szCs w:val="20"/>
          <w:lang w:val="it-IT"/>
        </w:rPr>
        <w:t>Antrag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wurde</w:t>
      </w:r>
      <w:proofErr w:type="spellEnd"/>
      <w:r w:rsidR="00B83CAA" w:rsidRPr="00F7680B">
        <w:rPr>
          <w:bCs/>
          <w:sz w:val="20"/>
          <w:szCs w:val="20"/>
          <w:lang w:val="it-IT"/>
        </w:rPr>
        <w:t xml:space="preserve">: </w:t>
      </w:r>
    </w:p>
    <w:p w14:paraId="5534F5AE" w14:textId="07917CE4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genehmigt</w:t>
      </w:r>
    </w:p>
    <w:p w14:paraId="6BC1FA09" w14:textId="0BA2FF4C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nicht genehmigt</w:t>
      </w:r>
    </w:p>
    <w:p w14:paraId="0BA225B5" w14:textId="402CEF96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it-IT"/>
        </w:rPr>
      </w:pPr>
      <w:proofErr w:type="spellStart"/>
      <w:r w:rsidRPr="00F7680B">
        <w:rPr>
          <w:bCs/>
          <w:sz w:val="20"/>
          <w:szCs w:val="20"/>
          <w:lang w:val="it-IT"/>
        </w:rPr>
        <w:t>mit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folgender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Abänderung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genehmigt</w:t>
      </w:r>
      <w:proofErr w:type="spellEnd"/>
      <w:r w:rsidR="006F5607" w:rsidRPr="00F7680B">
        <w:rPr>
          <w:bCs/>
          <w:sz w:val="20"/>
          <w:szCs w:val="20"/>
          <w:lang w:val="it-IT"/>
        </w:rPr>
        <w:t>:</w:t>
      </w:r>
      <w:r w:rsidR="00B83CAA" w:rsidRPr="00F7680B">
        <w:rPr>
          <w:bCs/>
          <w:sz w:val="20"/>
          <w:szCs w:val="20"/>
          <w:lang w:val="it-IT"/>
        </w:rPr>
        <w:t xml:space="preserve"> _______________________________</w:t>
      </w:r>
    </w:p>
    <w:p w14:paraId="668D3CBC" w14:textId="77777777" w:rsidR="00B83CAA" w:rsidRPr="00F7680B" w:rsidRDefault="00B83CAA" w:rsidP="00B83CAA">
      <w:pPr>
        <w:pStyle w:val="Default"/>
        <w:spacing w:line="276" w:lineRule="auto"/>
        <w:rPr>
          <w:bCs/>
          <w:sz w:val="20"/>
          <w:szCs w:val="20"/>
          <w:lang w:val="it-IT"/>
        </w:rPr>
      </w:pPr>
    </w:p>
    <w:p w14:paraId="535FEA0A" w14:textId="77777777" w:rsidR="00B83CAA" w:rsidRPr="00F7680B" w:rsidRDefault="00B83CAA" w:rsidP="00B83CAA">
      <w:pPr>
        <w:pStyle w:val="Default"/>
        <w:spacing w:line="276" w:lineRule="auto"/>
        <w:rPr>
          <w:bCs/>
          <w:sz w:val="20"/>
          <w:szCs w:val="20"/>
          <w:lang w:val="it-IT"/>
        </w:rPr>
      </w:pPr>
    </w:p>
    <w:p w14:paraId="21A25122" w14:textId="1E12B66C" w:rsidR="00B83CAA" w:rsidRPr="00F7680B" w:rsidRDefault="00C4266C" w:rsidP="006F5607">
      <w:pPr>
        <w:pStyle w:val="Default"/>
        <w:spacing w:line="480" w:lineRule="auto"/>
        <w:jc w:val="both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 xml:space="preserve">vom/von der Koordinator/in Prof. </w:t>
      </w:r>
      <w:r w:rsidR="00B83CAA" w:rsidRPr="00F7680B">
        <w:rPr>
          <w:bCs/>
          <w:sz w:val="20"/>
          <w:szCs w:val="20"/>
          <w:lang w:val="de-DE"/>
        </w:rPr>
        <w:t xml:space="preserve">______________________________________ </w:t>
      </w:r>
      <w:r w:rsidR="001948DF">
        <w:rPr>
          <w:bCs/>
          <w:sz w:val="20"/>
          <w:szCs w:val="20"/>
          <w:lang w:val="de-DE"/>
        </w:rPr>
        <w:t xml:space="preserve">durch </w:t>
      </w:r>
      <w:r w:rsidRPr="00F7680B">
        <w:rPr>
          <w:bCs/>
          <w:sz w:val="20"/>
          <w:szCs w:val="20"/>
          <w:lang w:val="de-DE"/>
        </w:rPr>
        <w:t>Delegierung des Dozentenkollegiums (Beschluss des Dozentenkollegiums Nr. XX/XXXX):</w:t>
      </w:r>
    </w:p>
    <w:p w14:paraId="1F67510F" w14:textId="77777777" w:rsidR="00B83CAA" w:rsidRPr="00C4266C" w:rsidRDefault="00B83CAA" w:rsidP="00B83CAA">
      <w:pPr>
        <w:pStyle w:val="Default"/>
        <w:spacing w:line="276" w:lineRule="auto"/>
        <w:rPr>
          <w:bCs/>
          <w:sz w:val="22"/>
          <w:szCs w:val="22"/>
          <w:lang w:val="de-DE"/>
        </w:rPr>
      </w:pPr>
    </w:p>
    <w:p w14:paraId="599D726E" w14:textId="77777777" w:rsidR="00B83CAA" w:rsidRPr="00C4266C" w:rsidRDefault="00B83CAA" w:rsidP="00B83CAA">
      <w:pPr>
        <w:pStyle w:val="Default"/>
        <w:spacing w:line="276" w:lineRule="auto"/>
        <w:rPr>
          <w:bCs/>
          <w:sz w:val="22"/>
          <w:szCs w:val="22"/>
          <w:lang w:val="de-DE"/>
        </w:rPr>
      </w:pPr>
    </w:p>
    <w:p w14:paraId="083BD8D4" w14:textId="77777777" w:rsidR="00B83CAA" w:rsidRPr="00C4266C" w:rsidRDefault="00B83CAA" w:rsidP="00B83CAA">
      <w:pPr>
        <w:pStyle w:val="Default"/>
        <w:spacing w:line="276" w:lineRule="auto"/>
        <w:rPr>
          <w:bCs/>
          <w:sz w:val="22"/>
          <w:szCs w:val="22"/>
          <w:lang w:val="de-DE"/>
        </w:rPr>
      </w:pPr>
    </w:p>
    <w:p w14:paraId="6429A54F" w14:textId="5D835C2D" w:rsidR="00B83CAA" w:rsidRPr="00F7680B" w:rsidRDefault="00B83CAA" w:rsidP="006F5607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 xml:space="preserve">________________, </w:t>
      </w:r>
      <w:r w:rsidR="00C4266C" w:rsidRPr="00F7680B">
        <w:rPr>
          <w:sz w:val="20"/>
          <w:szCs w:val="20"/>
          <w:lang w:val="de-DE"/>
        </w:rPr>
        <w:t>am</w:t>
      </w:r>
      <w:r w:rsidRPr="00F7680B">
        <w:rPr>
          <w:sz w:val="20"/>
          <w:szCs w:val="20"/>
          <w:lang w:val="de-DE"/>
        </w:rPr>
        <w:t xml:space="preserve"> __/__/_____</w:t>
      </w:r>
      <w:r w:rsidRPr="00F7680B">
        <w:rPr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sz w:val="20"/>
          <w:szCs w:val="20"/>
          <w:lang w:val="de-DE"/>
        </w:rPr>
        <w:t>________________________________</w:t>
      </w:r>
    </w:p>
    <w:p w14:paraId="2CB7C668" w14:textId="503D1498" w:rsidR="00B83CAA" w:rsidRPr="00F7680B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  <w:r w:rsidRPr="00F7680B">
        <w:rPr>
          <w:b/>
          <w:bCs/>
          <w:sz w:val="20"/>
          <w:szCs w:val="20"/>
          <w:lang w:val="de-DE"/>
        </w:rPr>
        <w:lastRenderedPageBreak/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="00C4266C" w:rsidRPr="00F7680B">
        <w:rPr>
          <w:sz w:val="20"/>
          <w:szCs w:val="20"/>
          <w:lang w:val="de-DE"/>
        </w:rPr>
        <w:t>Unterschrift Koordinator/in</w:t>
      </w:r>
    </w:p>
    <w:p w14:paraId="349936A0" w14:textId="6F5A9015" w:rsidR="004E6DFE" w:rsidRPr="001948DF" w:rsidRDefault="004E6DFE" w:rsidP="000D4B1E">
      <w:pPr>
        <w:jc w:val="both"/>
        <w:rPr>
          <w:rFonts w:ascii="Tahoma" w:hAnsi="Tahoma" w:cs="Tahoma"/>
          <w:b/>
          <w:sz w:val="20"/>
          <w:szCs w:val="20"/>
          <w:lang w:val="de-DE"/>
        </w:rPr>
      </w:pPr>
    </w:p>
    <w:sectPr w:rsidR="004E6DFE" w:rsidRPr="001948DF" w:rsidSect="002C2E8B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9874" w14:textId="77777777" w:rsidR="00DB20C3" w:rsidRDefault="00DB20C3" w:rsidP="00D82C42">
      <w:r>
        <w:separator/>
      </w:r>
    </w:p>
  </w:endnote>
  <w:endnote w:type="continuationSeparator" w:id="0">
    <w:p w14:paraId="2AF58C03" w14:textId="77777777" w:rsidR="00DB20C3" w:rsidRDefault="00DB20C3" w:rsidP="00D82C42">
      <w:r>
        <w:continuationSeparator/>
      </w:r>
    </w:p>
  </w:endnote>
  <w:endnote w:type="continuationNotice" w:id="1">
    <w:p w14:paraId="5D717B48" w14:textId="77777777" w:rsidR="00DB20C3" w:rsidRDefault="00DB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24D2" w14:textId="77777777" w:rsidR="002C2E8B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center" w:leader="none"/>
    </w:r>
  </w:p>
  <w:tbl>
    <w:tblPr>
      <w:tblStyle w:val="TableGrid"/>
      <w:tblW w:w="1091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701"/>
      <w:gridCol w:w="1701"/>
      <w:gridCol w:w="2982"/>
    </w:tblGrid>
    <w:tr w:rsidR="002C2E8B" w:rsidRPr="00862EFD" w14:paraId="60441590" w14:textId="77777777" w:rsidTr="00817E18">
      <w:tc>
        <w:tcPr>
          <w:tcW w:w="4531" w:type="dxa"/>
        </w:tcPr>
        <w:p w14:paraId="1B6947DC" w14:textId="77777777" w:rsidR="002C2E8B" w:rsidRPr="00862EFD" w:rsidRDefault="002C2E8B" w:rsidP="002C2E8B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EFC275B" wp14:editId="1A7E9312">
                <wp:extent cx="2580640" cy="732974"/>
                <wp:effectExtent l="0" t="0" r="0" b="0"/>
                <wp:docPr id="1011139688" name="Picture 1" descr="A blue flag with yellow stars and a white star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743848" name="Picture 1" descr="A blue flag with yellow stars and a white star in a 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807" cy="755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30F685E9" w14:textId="77777777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1701" w:type="dxa"/>
        </w:tcPr>
        <w:p w14:paraId="7C7BFDF4" w14:textId="77777777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2982" w:type="dxa"/>
          <w:vAlign w:val="center"/>
        </w:tcPr>
        <w:p w14:paraId="3BCA7054" w14:textId="77777777" w:rsidR="002C2E8B" w:rsidRPr="00714D21" w:rsidRDefault="002C2E8B" w:rsidP="002C2E8B">
          <w:pPr>
            <w:pStyle w:val="Footer"/>
            <w:jc w:val="right"/>
            <w:rPr>
              <w:noProof/>
            </w:rPr>
          </w:pPr>
          <w:r w:rsidRPr="00714D21">
            <w:rPr>
              <w:noProof/>
            </w:rPr>
            <w:drawing>
              <wp:inline distT="0" distB="0" distL="0" distR="0" wp14:anchorId="04DCD82F" wp14:editId="275E30DB">
                <wp:extent cx="1497602" cy="462280"/>
                <wp:effectExtent l="0" t="0" r="7620" b="0"/>
                <wp:docPr id="515293143" name="Picture 515293143" descr="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lue text on a white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29" cy="47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743FB" w14:textId="4D31A4F1" w:rsidR="008F7FB5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25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C919AA" w14:textId="77777777" w:rsidR="00714D21" w:rsidRDefault="00714D21" w:rsidP="00714D21">
        <w:pPr>
          <w:pStyle w:val="Footer"/>
          <w:ind w:left="-1134"/>
          <w:jc w:val="center"/>
          <w:rPr>
            <w:noProof/>
          </w:rPr>
        </w:pPr>
      </w:p>
      <w:tbl>
        <w:tblPr>
          <w:tblStyle w:val="TableGrid"/>
          <w:tblW w:w="10915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1701"/>
          <w:gridCol w:w="1701"/>
          <w:gridCol w:w="2982"/>
        </w:tblGrid>
        <w:tr w:rsidR="00714D21" w:rsidRPr="00862EFD" w14:paraId="75399971" w14:textId="417CF26E" w:rsidTr="00714D21">
          <w:tc>
            <w:tcPr>
              <w:tcW w:w="4531" w:type="dxa"/>
            </w:tcPr>
            <w:p w14:paraId="08A3211A" w14:textId="4746FEA3" w:rsidR="00714D21" w:rsidRPr="00862EFD" w:rsidRDefault="00714D21" w:rsidP="00714D21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drawing>
                  <wp:inline distT="0" distB="0" distL="0" distR="0" wp14:anchorId="09A390CE" wp14:editId="7ACF6C8A">
                    <wp:extent cx="2580640" cy="732974"/>
                    <wp:effectExtent l="0" t="0" r="0" b="0"/>
                    <wp:docPr id="1067897643" name="Picture 1" descr="A blue flag with yellow stars and a white star in a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1743848" name="Picture 1" descr="A blue flag with yellow stars and a white star in a circle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0807" cy="7557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01" w:type="dxa"/>
            </w:tcPr>
            <w:p w14:paraId="6F8CB2BD" w14:textId="77777777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1701" w:type="dxa"/>
            </w:tcPr>
            <w:p w14:paraId="62D64FB9" w14:textId="625EF292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2982" w:type="dxa"/>
              <w:vAlign w:val="center"/>
            </w:tcPr>
            <w:p w14:paraId="716D4052" w14:textId="2B7FD9E1" w:rsidR="00714D21" w:rsidRPr="00714D21" w:rsidRDefault="00714D21" w:rsidP="00714D21">
              <w:pPr>
                <w:pStyle w:val="Footer"/>
                <w:jc w:val="right"/>
                <w:rPr>
                  <w:noProof/>
                </w:rPr>
              </w:pPr>
              <w:r w:rsidRPr="00714D21">
                <w:rPr>
                  <w:noProof/>
                </w:rPr>
                <w:drawing>
                  <wp:inline distT="0" distB="0" distL="0" distR="0" wp14:anchorId="4B5CE837" wp14:editId="67811D8F">
                    <wp:extent cx="1497602" cy="462280"/>
                    <wp:effectExtent l="0" t="0" r="7620" b="0"/>
                    <wp:docPr id="1293558117" name="Picture 1293558117" descr="Blue text on a white backgroun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Blue text on a white background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2229" cy="4791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0E206C4" w14:textId="10E6FDCB" w:rsidR="00862EFD" w:rsidRPr="00862EFD" w:rsidRDefault="00EF3D20">
        <w:pPr>
          <w:pStyle w:val="Footer"/>
          <w:jc w:val="center"/>
          <w:rPr>
            <w:sz w:val="16"/>
            <w:szCs w:val="16"/>
          </w:rPr>
        </w:pPr>
      </w:p>
    </w:sdtContent>
  </w:sdt>
  <w:p w14:paraId="5A2A7DAB" w14:textId="77777777" w:rsidR="008F7FB5" w:rsidRPr="006C7FB4" w:rsidRDefault="008F7FB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374C" w14:textId="77777777" w:rsidR="00DB20C3" w:rsidRDefault="00DB20C3" w:rsidP="00D82C42">
      <w:r>
        <w:separator/>
      </w:r>
    </w:p>
  </w:footnote>
  <w:footnote w:type="continuationSeparator" w:id="0">
    <w:p w14:paraId="600714D3" w14:textId="77777777" w:rsidR="00DB20C3" w:rsidRDefault="00DB20C3" w:rsidP="00D82C42">
      <w:r>
        <w:continuationSeparator/>
      </w:r>
    </w:p>
  </w:footnote>
  <w:footnote w:type="continuationNotice" w:id="1">
    <w:p w14:paraId="20361644" w14:textId="77777777" w:rsidR="00DB20C3" w:rsidRDefault="00DB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54D6" w14:textId="5ED13074" w:rsidR="008F7FB5" w:rsidRDefault="008F7FB5" w:rsidP="001D462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AA5"/>
    <w:multiLevelType w:val="hybridMultilevel"/>
    <w:tmpl w:val="ED2422EA"/>
    <w:lvl w:ilvl="0" w:tplc="4088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93B"/>
    <w:multiLevelType w:val="hybridMultilevel"/>
    <w:tmpl w:val="19F87F14"/>
    <w:lvl w:ilvl="0" w:tplc="3A26184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C2D"/>
    <w:multiLevelType w:val="hybridMultilevel"/>
    <w:tmpl w:val="DEF29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D66"/>
    <w:multiLevelType w:val="hybridMultilevel"/>
    <w:tmpl w:val="5CBC2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A84"/>
    <w:multiLevelType w:val="hybridMultilevel"/>
    <w:tmpl w:val="84EA8680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1F8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554"/>
    <w:multiLevelType w:val="hybridMultilevel"/>
    <w:tmpl w:val="861C4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A4F68"/>
    <w:multiLevelType w:val="hybridMultilevel"/>
    <w:tmpl w:val="6C28A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4796"/>
    <w:multiLevelType w:val="hybridMultilevel"/>
    <w:tmpl w:val="2FBA3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0848"/>
    <w:multiLevelType w:val="hybridMultilevel"/>
    <w:tmpl w:val="41747E6C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58D"/>
    <w:multiLevelType w:val="hybridMultilevel"/>
    <w:tmpl w:val="8D90551E"/>
    <w:lvl w:ilvl="0" w:tplc="BE4E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44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83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80C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16D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A0A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98A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2CF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A0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7BD68F1"/>
    <w:multiLevelType w:val="hybridMultilevel"/>
    <w:tmpl w:val="0DF26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4CF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6876"/>
    <w:multiLevelType w:val="hybridMultilevel"/>
    <w:tmpl w:val="972E408C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8D35835"/>
    <w:multiLevelType w:val="hybridMultilevel"/>
    <w:tmpl w:val="43546920"/>
    <w:lvl w:ilvl="0" w:tplc="2788DE1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2BFE"/>
    <w:multiLevelType w:val="hybridMultilevel"/>
    <w:tmpl w:val="F26EED30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6AF06BA"/>
    <w:multiLevelType w:val="hybridMultilevel"/>
    <w:tmpl w:val="97D8C5F0"/>
    <w:lvl w:ilvl="0" w:tplc="10E44314">
      <w:start w:val="1"/>
      <w:numFmt w:val="bullet"/>
      <w:lvlText w:val="-"/>
      <w:lvlJc w:val="left"/>
      <w:pPr>
        <w:ind w:left="14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9E83E28"/>
    <w:multiLevelType w:val="hybridMultilevel"/>
    <w:tmpl w:val="ED22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D381B"/>
    <w:multiLevelType w:val="hybridMultilevel"/>
    <w:tmpl w:val="AB349938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F7E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15C7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1">
    <w:abstractNumId w:val="1"/>
  </w:num>
  <w:num w:numId="2" w16cid:durableId="486170819">
    <w:abstractNumId w:val="2"/>
  </w:num>
  <w:num w:numId="3" w16cid:durableId="687801139">
    <w:abstractNumId w:val="17"/>
  </w:num>
  <w:num w:numId="4" w16cid:durableId="150173431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68287222">
    <w:abstractNumId w:val="6"/>
  </w:num>
  <w:num w:numId="6" w16cid:durableId="1947342833">
    <w:abstractNumId w:val="8"/>
  </w:num>
  <w:num w:numId="7" w16cid:durableId="986016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540168">
    <w:abstractNumId w:val="20"/>
  </w:num>
  <w:num w:numId="9" w16cid:durableId="680550605">
    <w:abstractNumId w:val="12"/>
  </w:num>
  <w:num w:numId="10" w16cid:durableId="1366173656">
    <w:abstractNumId w:val="5"/>
  </w:num>
  <w:num w:numId="11" w16cid:durableId="506948800">
    <w:abstractNumId w:val="7"/>
  </w:num>
  <w:num w:numId="12" w16cid:durableId="1814366524">
    <w:abstractNumId w:val="11"/>
  </w:num>
  <w:num w:numId="13" w16cid:durableId="1104306634">
    <w:abstractNumId w:val="18"/>
  </w:num>
  <w:num w:numId="14" w16cid:durableId="108279709">
    <w:abstractNumId w:val="4"/>
  </w:num>
  <w:num w:numId="15" w16cid:durableId="636183556">
    <w:abstractNumId w:val="3"/>
  </w:num>
  <w:num w:numId="16" w16cid:durableId="1630011544">
    <w:abstractNumId w:val="9"/>
  </w:num>
  <w:num w:numId="17" w16cid:durableId="2017465444">
    <w:abstractNumId w:val="19"/>
  </w:num>
  <w:num w:numId="18" w16cid:durableId="433138420">
    <w:abstractNumId w:val="13"/>
  </w:num>
  <w:num w:numId="19" w16cid:durableId="302808836">
    <w:abstractNumId w:val="16"/>
  </w:num>
  <w:num w:numId="20" w16cid:durableId="1896044383">
    <w:abstractNumId w:val="15"/>
  </w:num>
  <w:num w:numId="21" w16cid:durableId="455106312">
    <w:abstractNumId w:val="0"/>
  </w:num>
  <w:num w:numId="22" w16cid:durableId="796800100">
    <w:abstractNumId w:val="10"/>
  </w:num>
  <w:num w:numId="23" w16cid:durableId="190325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2"/>
    <w:rsid w:val="00000703"/>
    <w:rsid w:val="0001157E"/>
    <w:rsid w:val="00025C68"/>
    <w:rsid w:val="000345F7"/>
    <w:rsid w:val="000439C7"/>
    <w:rsid w:val="00046D7C"/>
    <w:rsid w:val="0005522F"/>
    <w:rsid w:val="00055DD4"/>
    <w:rsid w:val="0005759E"/>
    <w:rsid w:val="00065135"/>
    <w:rsid w:val="000679FA"/>
    <w:rsid w:val="00072EF8"/>
    <w:rsid w:val="000953D8"/>
    <w:rsid w:val="000962F5"/>
    <w:rsid w:val="000A3D74"/>
    <w:rsid w:val="000A4144"/>
    <w:rsid w:val="000A6F2D"/>
    <w:rsid w:val="000B2A7C"/>
    <w:rsid w:val="000B70F3"/>
    <w:rsid w:val="000C2FB3"/>
    <w:rsid w:val="000C7924"/>
    <w:rsid w:val="000D2739"/>
    <w:rsid w:val="000D2AB1"/>
    <w:rsid w:val="000D4B1E"/>
    <w:rsid w:val="000F28E0"/>
    <w:rsid w:val="00100168"/>
    <w:rsid w:val="00100E55"/>
    <w:rsid w:val="00101332"/>
    <w:rsid w:val="001071EE"/>
    <w:rsid w:val="0011232E"/>
    <w:rsid w:val="00115445"/>
    <w:rsid w:val="001240F7"/>
    <w:rsid w:val="00130D9C"/>
    <w:rsid w:val="00137B02"/>
    <w:rsid w:val="00140EF7"/>
    <w:rsid w:val="00140F01"/>
    <w:rsid w:val="00144A4D"/>
    <w:rsid w:val="00156E35"/>
    <w:rsid w:val="00160212"/>
    <w:rsid w:val="00190120"/>
    <w:rsid w:val="001948DF"/>
    <w:rsid w:val="00196433"/>
    <w:rsid w:val="001A3DE2"/>
    <w:rsid w:val="001A748B"/>
    <w:rsid w:val="001B1E88"/>
    <w:rsid w:val="001B7B6F"/>
    <w:rsid w:val="001D0D61"/>
    <w:rsid w:val="001D462B"/>
    <w:rsid w:val="001E09FC"/>
    <w:rsid w:val="001E20D6"/>
    <w:rsid w:val="00201200"/>
    <w:rsid w:val="0020662E"/>
    <w:rsid w:val="00221B8C"/>
    <w:rsid w:val="00245C5A"/>
    <w:rsid w:val="00255278"/>
    <w:rsid w:val="00255CFE"/>
    <w:rsid w:val="00257C65"/>
    <w:rsid w:val="00264B3B"/>
    <w:rsid w:val="002670A2"/>
    <w:rsid w:val="00271D52"/>
    <w:rsid w:val="00281963"/>
    <w:rsid w:val="00286A73"/>
    <w:rsid w:val="0029343C"/>
    <w:rsid w:val="002A1A54"/>
    <w:rsid w:val="002C1C5D"/>
    <w:rsid w:val="002C2E8B"/>
    <w:rsid w:val="002C57FC"/>
    <w:rsid w:val="002C6D2A"/>
    <w:rsid w:val="002C7657"/>
    <w:rsid w:val="002D04C0"/>
    <w:rsid w:val="002D4E2D"/>
    <w:rsid w:val="002F02DC"/>
    <w:rsid w:val="002F07A0"/>
    <w:rsid w:val="002F2D98"/>
    <w:rsid w:val="0031039D"/>
    <w:rsid w:val="00310C3D"/>
    <w:rsid w:val="00315FFE"/>
    <w:rsid w:val="00317FE2"/>
    <w:rsid w:val="00326525"/>
    <w:rsid w:val="00332E8A"/>
    <w:rsid w:val="003645D7"/>
    <w:rsid w:val="003655C5"/>
    <w:rsid w:val="0037255D"/>
    <w:rsid w:val="00380D6F"/>
    <w:rsid w:val="00397486"/>
    <w:rsid w:val="00397899"/>
    <w:rsid w:val="003A0507"/>
    <w:rsid w:val="003C5762"/>
    <w:rsid w:val="003D2F06"/>
    <w:rsid w:val="003D545F"/>
    <w:rsid w:val="003E32C4"/>
    <w:rsid w:val="003F5CA4"/>
    <w:rsid w:val="003F7533"/>
    <w:rsid w:val="00415F94"/>
    <w:rsid w:val="00421D6D"/>
    <w:rsid w:val="0042333F"/>
    <w:rsid w:val="004237C9"/>
    <w:rsid w:val="00427102"/>
    <w:rsid w:val="004353A4"/>
    <w:rsid w:val="00435CCF"/>
    <w:rsid w:val="00442B38"/>
    <w:rsid w:val="00443FED"/>
    <w:rsid w:val="00444FBB"/>
    <w:rsid w:val="00445EDF"/>
    <w:rsid w:val="00457A34"/>
    <w:rsid w:val="0046187F"/>
    <w:rsid w:val="00465A7F"/>
    <w:rsid w:val="00465BAA"/>
    <w:rsid w:val="0047765A"/>
    <w:rsid w:val="0048298B"/>
    <w:rsid w:val="00485D0A"/>
    <w:rsid w:val="00493FBC"/>
    <w:rsid w:val="00495648"/>
    <w:rsid w:val="00496F5C"/>
    <w:rsid w:val="004B54D3"/>
    <w:rsid w:val="004B7EFD"/>
    <w:rsid w:val="004C0CD4"/>
    <w:rsid w:val="004C3E6B"/>
    <w:rsid w:val="004E6DFE"/>
    <w:rsid w:val="004F063F"/>
    <w:rsid w:val="004F55D0"/>
    <w:rsid w:val="004F7758"/>
    <w:rsid w:val="004F79CB"/>
    <w:rsid w:val="005053AD"/>
    <w:rsid w:val="00506476"/>
    <w:rsid w:val="00511B77"/>
    <w:rsid w:val="00512311"/>
    <w:rsid w:val="0052161F"/>
    <w:rsid w:val="00523137"/>
    <w:rsid w:val="005250E5"/>
    <w:rsid w:val="00532D5B"/>
    <w:rsid w:val="005333A0"/>
    <w:rsid w:val="0053391B"/>
    <w:rsid w:val="00534230"/>
    <w:rsid w:val="00552699"/>
    <w:rsid w:val="00557E3A"/>
    <w:rsid w:val="00567237"/>
    <w:rsid w:val="00571839"/>
    <w:rsid w:val="005908E5"/>
    <w:rsid w:val="00594EB7"/>
    <w:rsid w:val="00596060"/>
    <w:rsid w:val="005A066F"/>
    <w:rsid w:val="005A4D42"/>
    <w:rsid w:val="005A7614"/>
    <w:rsid w:val="005B1630"/>
    <w:rsid w:val="005B374E"/>
    <w:rsid w:val="005B6D31"/>
    <w:rsid w:val="005C2A98"/>
    <w:rsid w:val="005D00E9"/>
    <w:rsid w:val="00603D65"/>
    <w:rsid w:val="00605E5D"/>
    <w:rsid w:val="00622D9B"/>
    <w:rsid w:val="00624522"/>
    <w:rsid w:val="00633821"/>
    <w:rsid w:val="00643DD2"/>
    <w:rsid w:val="00663374"/>
    <w:rsid w:val="006851D5"/>
    <w:rsid w:val="00687267"/>
    <w:rsid w:val="006920D1"/>
    <w:rsid w:val="00697366"/>
    <w:rsid w:val="006B08F4"/>
    <w:rsid w:val="006C0561"/>
    <w:rsid w:val="006C13AE"/>
    <w:rsid w:val="006C6565"/>
    <w:rsid w:val="006C7FB4"/>
    <w:rsid w:val="006D0395"/>
    <w:rsid w:val="006D03F0"/>
    <w:rsid w:val="006D0D6E"/>
    <w:rsid w:val="006D23B1"/>
    <w:rsid w:val="006E217A"/>
    <w:rsid w:val="006F1C24"/>
    <w:rsid w:val="006F5607"/>
    <w:rsid w:val="006F6E4E"/>
    <w:rsid w:val="00706668"/>
    <w:rsid w:val="00711B2D"/>
    <w:rsid w:val="00714D21"/>
    <w:rsid w:val="00720C06"/>
    <w:rsid w:val="0072405F"/>
    <w:rsid w:val="00726686"/>
    <w:rsid w:val="0072718E"/>
    <w:rsid w:val="0073010C"/>
    <w:rsid w:val="00736626"/>
    <w:rsid w:val="00744283"/>
    <w:rsid w:val="00757FCA"/>
    <w:rsid w:val="007625E6"/>
    <w:rsid w:val="00770C13"/>
    <w:rsid w:val="00784C36"/>
    <w:rsid w:val="00787270"/>
    <w:rsid w:val="00797F59"/>
    <w:rsid w:val="007A75DD"/>
    <w:rsid w:val="007B0EB1"/>
    <w:rsid w:val="007B1B1E"/>
    <w:rsid w:val="007C6BCB"/>
    <w:rsid w:val="007D0834"/>
    <w:rsid w:val="007E187B"/>
    <w:rsid w:val="007E3778"/>
    <w:rsid w:val="007E5FDA"/>
    <w:rsid w:val="007E632E"/>
    <w:rsid w:val="007E6A76"/>
    <w:rsid w:val="00800C9E"/>
    <w:rsid w:val="00803F65"/>
    <w:rsid w:val="0080414C"/>
    <w:rsid w:val="00806360"/>
    <w:rsid w:val="0081234C"/>
    <w:rsid w:val="00813A9E"/>
    <w:rsid w:val="00821778"/>
    <w:rsid w:val="00855351"/>
    <w:rsid w:val="00856487"/>
    <w:rsid w:val="00861CD6"/>
    <w:rsid w:val="00862EFD"/>
    <w:rsid w:val="0087382D"/>
    <w:rsid w:val="008762F3"/>
    <w:rsid w:val="0087760F"/>
    <w:rsid w:val="0088222C"/>
    <w:rsid w:val="00884797"/>
    <w:rsid w:val="00892ACA"/>
    <w:rsid w:val="008A105E"/>
    <w:rsid w:val="008B1B32"/>
    <w:rsid w:val="008B3212"/>
    <w:rsid w:val="008B7CC7"/>
    <w:rsid w:val="008D625F"/>
    <w:rsid w:val="008F396F"/>
    <w:rsid w:val="008F7FB5"/>
    <w:rsid w:val="00904383"/>
    <w:rsid w:val="00905C20"/>
    <w:rsid w:val="009147C1"/>
    <w:rsid w:val="00931F27"/>
    <w:rsid w:val="00933C50"/>
    <w:rsid w:val="00942BB2"/>
    <w:rsid w:val="00946A77"/>
    <w:rsid w:val="009609C9"/>
    <w:rsid w:val="0096368E"/>
    <w:rsid w:val="00964C8B"/>
    <w:rsid w:val="00966989"/>
    <w:rsid w:val="00970C1D"/>
    <w:rsid w:val="009730B0"/>
    <w:rsid w:val="00974333"/>
    <w:rsid w:val="009777E6"/>
    <w:rsid w:val="009815BD"/>
    <w:rsid w:val="0098621D"/>
    <w:rsid w:val="009B5703"/>
    <w:rsid w:val="009D2DC3"/>
    <w:rsid w:val="009D417F"/>
    <w:rsid w:val="009E24DA"/>
    <w:rsid w:val="009E77EF"/>
    <w:rsid w:val="009F7A27"/>
    <w:rsid w:val="00A25CF8"/>
    <w:rsid w:val="00A361C0"/>
    <w:rsid w:val="00A379AC"/>
    <w:rsid w:val="00A4124C"/>
    <w:rsid w:val="00A420E7"/>
    <w:rsid w:val="00A567C9"/>
    <w:rsid w:val="00A64970"/>
    <w:rsid w:val="00A64CB0"/>
    <w:rsid w:val="00A7397D"/>
    <w:rsid w:val="00A81857"/>
    <w:rsid w:val="00A82E42"/>
    <w:rsid w:val="00A85D6B"/>
    <w:rsid w:val="00AC2A34"/>
    <w:rsid w:val="00AC2E8B"/>
    <w:rsid w:val="00AD2894"/>
    <w:rsid w:val="00AD5444"/>
    <w:rsid w:val="00AE51CF"/>
    <w:rsid w:val="00AE5E19"/>
    <w:rsid w:val="00AF1039"/>
    <w:rsid w:val="00AF4D5D"/>
    <w:rsid w:val="00B01778"/>
    <w:rsid w:val="00B067E2"/>
    <w:rsid w:val="00B10AD9"/>
    <w:rsid w:val="00B1404B"/>
    <w:rsid w:val="00B15F91"/>
    <w:rsid w:val="00B1624E"/>
    <w:rsid w:val="00B2311A"/>
    <w:rsid w:val="00B2504A"/>
    <w:rsid w:val="00B35CBB"/>
    <w:rsid w:val="00B50E0C"/>
    <w:rsid w:val="00B77B28"/>
    <w:rsid w:val="00B83CAA"/>
    <w:rsid w:val="00BA5283"/>
    <w:rsid w:val="00BB321C"/>
    <w:rsid w:val="00BB681F"/>
    <w:rsid w:val="00BC392E"/>
    <w:rsid w:val="00BC5851"/>
    <w:rsid w:val="00BC5904"/>
    <w:rsid w:val="00BC6D94"/>
    <w:rsid w:val="00BD6C06"/>
    <w:rsid w:val="00BF42DE"/>
    <w:rsid w:val="00C01381"/>
    <w:rsid w:val="00C05550"/>
    <w:rsid w:val="00C210CD"/>
    <w:rsid w:val="00C260FE"/>
    <w:rsid w:val="00C31FE8"/>
    <w:rsid w:val="00C33174"/>
    <w:rsid w:val="00C361AC"/>
    <w:rsid w:val="00C366A0"/>
    <w:rsid w:val="00C4266C"/>
    <w:rsid w:val="00C44D63"/>
    <w:rsid w:val="00C46933"/>
    <w:rsid w:val="00C6039C"/>
    <w:rsid w:val="00C619BF"/>
    <w:rsid w:val="00C64646"/>
    <w:rsid w:val="00C811E7"/>
    <w:rsid w:val="00C8753C"/>
    <w:rsid w:val="00C946DA"/>
    <w:rsid w:val="00C95331"/>
    <w:rsid w:val="00C95C17"/>
    <w:rsid w:val="00CA77F5"/>
    <w:rsid w:val="00CF3C14"/>
    <w:rsid w:val="00CF6AC8"/>
    <w:rsid w:val="00CF7065"/>
    <w:rsid w:val="00D01B9E"/>
    <w:rsid w:val="00D04D91"/>
    <w:rsid w:val="00D119EC"/>
    <w:rsid w:val="00D16E4D"/>
    <w:rsid w:val="00D20CEC"/>
    <w:rsid w:val="00D24419"/>
    <w:rsid w:val="00D3150E"/>
    <w:rsid w:val="00D35C8D"/>
    <w:rsid w:val="00D41C40"/>
    <w:rsid w:val="00D43A48"/>
    <w:rsid w:val="00D440C2"/>
    <w:rsid w:val="00D46A0E"/>
    <w:rsid w:val="00D6302A"/>
    <w:rsid w:val="00D6750D"/>
    <w:rsid w:val="00D76780"/>
    <w:rsid w:val="00D82C42"/>
    <w:rsid w:val="00D85C43"/>
    <w:rsid w:val="00D90517"/>
    <w:rsid w:val="00D913F6"/>
    <w:rsid w:val="00D96184"/>
    <w:rsid w:val="00DA1A30"/>
    <w:rsid w:val="00DA24BD"/>
    <w:rsid w:val="00DB20C3"/>
    <w:rsid w:val="00DB4AD7"/>
    <w:rsid w:val="00DB5632"/>
    <w:rsid w:val="00DD0B9D"/>
    <w:rsid w:val="00DD4F93"/>
    <w:rsid w:val="00DD6509"/>
    <w:rsid w:val="00DE2A3F"/>
    <w:rsid w:val="00DF1BF1"/>
    <w:rsid w:val="00E05121"/>
    <w:rsid w:val="00E11CAE"/>
    <w:rsid w:val="00E45EB9"/>
    <w:rsid w:val="00E77406"/>
    <w:rsid w:val="00EA43DC"/>
    <w:rsid w:val="00EC26CB"/>
    <w:rsid w:val="00EC50EC"/>
    <w:rsid w:val="00EC731E"/>
    <w:rsid w:val="00EF3D20"/>
    <w:rsid w:val="00EF529B"/>
    <w:rsid w:val="00F03D9F"/>
    <w:rsid w:val="00F06801"/>
    <w:rsid w:val="00F07AD0"/>
    <w:rsid w:val="00F2448E"/>
    <w:rsid w:val="00F25B2C"/>
    <w:rsid w:val="00F2756E"/>
    <w:rsid w:val="00F318A3"/>
    <w:rsid w:val="00F37471"/>
    <w:rsid w:val="00F44E14"/>
    <w:rsid w:val="00F535A8"/>
    <w:rsid w:val="00F5595B"/>
    <w:rsid w:val="00F72E1F"/>
    <w:rsid w:val="00F73339"/>
    <w:rsid w:val="00F75D22"/>
    <w:rsid w:val="00F7680B"/>
    <w:rsid w:val="00F92340"/>
    <w:rsid w:val="00F943F5"/>
    <w:rsid w:val="00FA4BBD"/>
    <w:rsid w:val="00FA7556"/>
    <w:rsid w:val="00FB2E2D"/>
    <w:rsid w:val="00FC1064"/>
    <w:rsid w:val="00FC3EAF"/>
    <w:rsid w:val="00FC5DFA"/>
    <w:rsid w:val="00FD21E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4C39DD"/>
  <w15:docId w15:val="{7BE1FB9F-A77B-43F4-8081-521BB339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E14"/>
    <w:pPr>
      <w:keepNext/>
      <w:keepLines/>
      <w:spacing w:before="240"/>
      <w:outlineLvl w:val="0"/>
    </w:pPr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625E6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7625E6"/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2"/>
    <w:rPr>
      <w:sz w:val="24"/>
      <w:szCs w:val="24"/>
    </w:rPr>
  </w:style>
  <w:style w:type="paragraph" w:styleId="BalloonText">
    <w:name w:val="Balloon Text"/>
    <w:basedOn w:val="Normal"/>
    <w:link w:val="BalloonTextChar"/>
    <w:rsid w:val="00D8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C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0C2"/>
    <w:rPr>
      <w:color w:val="808080"/>
    </w:rPr>
  </w:style>
  <w:style w:type="table" w:styleId="TableGrid">
    <w:name w:val="Table Grid"/>
    <w:basedOn w:val="TableNormal"/>
    <w:rsid w:val="00E77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271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7102"/>
  </w:style>
  <w:style w:type="paragraph" w:styleId="CommentSubject">
    <w:name w:val="annotation subject"/>
    <w:basedOn w:val="CommentText"/>
    <w:next w:val="CommentText"/>
    <w:link w:val="CommentSubjectChar"/>
    <w:rsid w:val="0042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102"/>
    <w:rPr>
      <w:b/>
      <w:bCs/>
    </w:rPr>
  </w:style>
  <w:style w:type="character" w:styleId="Hyperlink">
    <w:name w:val="Hyperlink"/>
    <w:basedOn w:val="DefaultParagraphFont"/>
    <w:rsid w:val="00427102"/>
    <w:rPr>
      <w:color w:val="0000FF" w:themeColor="hyperlink"/>
      <w:u w:val="single"/>
    </w:rPr>
  </w:style>
  <w:style w:type="paragraph" w:customStyle="1" w:styleId="Default">
    <w:name w:val="Default"/>
    <w:rsid w:val="00F068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C3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E6B"/>
  </w:style>
  <w:style w:type="character" w:styleId="FootnoteReference">
    <w:name w:val="footnote reference"/>
    <w:basedOn w:val="DefaultParagraphFont"/>
    <w:semiHidden/>
    <w:unhideWhenUsed/>
    <w:rsid w:val="004C3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44E14"/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paragraph" w:styleId="Revision">
    <w:name w:val="Revision"/>
    <w:hidden/>
    <w:uiPriority w:val="99"/>
    <w:semiHidden/>
    <w:rsid w:val="006D0395"/>
    <w:rPr>
      <w:sz w:val="24"/>
      <w:szCs w:val="24"/>
    </w:rPr>
  </w:style>
  <w:style w:type="character" w:customStyle="1" w:styleId="ui-provider">
    <w:name w:val="ui-provider"/>
    <w:basedOn w:val="DefaultParagraphFont"/>
    <w:rsid w:val="009E77EF"/>
  </w:style>
  <w:style w:type="paragraph" w:customStyle="1" w:styleId="Tahoma">
    <w:name w:val="Tahoma"/>
    <w:basedOn w:val="Normal"/>
    <w:rsid w:val="00B83CAA"/>
    <w:rPr>
      <w:rFonts w:ascii="Tahoma" w:hAnsi="Tahoma" w:cs="Tahoma"/>
      <w:sz w:val="20"/>
      <w:szCs w:val="20"/>
    </w:rPr>
  </w:style>
  <w:style w:type="paragraph" w:customStyle="1" w:styleId="Standard1">
    <w:name w:val="Standard1"/>
    <w:basedOn w:val="Default"/>
    <w:next w:val="Default"/>
    <w:uiPriority w:val="99"/>
    <w:rsid w:val="00B83CA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B8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08EDFFC9B214C883C45BAFA3823A4" ma:contentTypeVersion="14" ma:contentTypeDescription="Create a new document." ma:contentTypeScope="" ma:versionID="70973d1c0e53014cdec503a02862f1d5">
  <xsd:schema xmlns:xsd="http://www.w3.org/2001/XMLSchema" xmlns:xs="http://www.w3.org/2001/XMLSchema" xmlns:p="http://schemas.microsoft.com/office/2006/metadata/properties" xmlns:ns2="3de66eef-3883-4313-8b6b-21221cb70e97" xmlns:ns3="e7e9a85b-60a8-4f44-88ea-268017fd4948" targetNamespace="http://schemas.microsoft.com/office/2006/metadata/properties" ma:root="true" ma:fieldsID="c9fb53c51b1d51f0def239fdf2c32cf2" ns2:_="" ns3:_="">
    <xsd:import namespace="3de66eef-3883-4313-8b6b-21221cb70e97"/>
    <xsd:import namespace="e7e9a85b-60a8-4f44-88ea-268017fd4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6eef-3883-4313-8b6b-21221cb7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9a85b-60a8-4f44-88ea-268017fd4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9A602-D364-441E-ADD1-D7F596FCE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8D573-0583-4766-8AE4-D89F11EFE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FE773-C729-4CED-B3BA-3FBA8DDE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6eef-3883-4313-8b6b-21221cb70e97"/>
    <ds:schemaRef ds:uri="e7e9a85b-60a8-4f44-88ea-268017fd4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68F942-CE2C-4ED4-9221-04712F3E3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2712</Characters>
  <Application>Microsoft Office Word</Application>
  <DocSecurity>0</DocSecurity>
  <Lines>96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 Network</dc:creator>
  <cp:keywords/>
  <dc:description/>
  <cp:lastModifiedBy>Ratschiegler Christoph</cp:lastModifiedBy>
  <cp:revision>4</cp:revision>
  <cp:lastPrinted>2015-03-30T10:33:00Z</cp:lastPrinted>
  <dcterms:created xsi:type="dcterms:W3CDTF">2026-04-01T09:41:00Z</dcterms:created>
  <dcterms:modified xsi:type="dcterms:W3CDTF">2026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08EDFFC9B214C883C45BAFA3823A4</vt:lpwstr>
  </property>
</Properties>
</file>